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B6" w:rsidRDefault="001B69B6" w:rsidP="00072018">
      <w:pPr>
        <w:pStyle w:val="Title"/>
      </w:pPr>
      <w:r>
        <w:t xml:space="preserve">Quiz </w:t>
      </w:r>
      <w:r w:rsidR="009C2D03">
        <w:t>Import</w:t>
      </w:r>
      <w:r>
        <w:t xml:space="preserve"> Guide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en-US"/>
        </w:rPr>
        <w:id w:val="-18709811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2018" w:rsidRDefault="00072018">
          <w:pPr>
            <w:pStyle w:val="TOCHeading"/>
          </w:pPr>
          <w:r>
            <w:t>Contents</w:t>
          </w:r>
        </w:p>
        <w:p w:rsidR="00DC7A7E" w:rsidRDefault="0007201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871180" w:history="1">
            <w:r w:rsidR="00DC7A7E" w:rsidRPr="00381E3D">
              <w:rPr>
                <w:rStyle w:val="Hyperlink"/>
                <w:noProof/>
              </w:rPr>
              <w:t>Updating Course Quizzes</w:t>
            </w:r>
            <w:r w:rsidR="00DC7A7E">
              <w:rPr>
                <w:noProof/>
                <w:webHidden/>
              </w:rPr>
              <w:tab/>
            </w:r>
            <w:r w:rsidR="00DC7A7E">
              <w:rPr>
                <w:noProof/>
                <w:webHidden/>
              </w:rPr>
              <w:fldChar w:fldCharType="begin"/>
            </w:r>
            <w:r w:rsidR="00DC7A7E">
              <w:rPr>
                <w:noProof/>
                <w:webHidden/>
              </w:rPr>
              <w:instrText xml:space="preserve"> PAGEREF _Toc350871180 \h </w:instrText>
            </w:r>
            <w:r w:rsidR="00DC7A7E">
              <w:rPr>
                <w:noProof/>
                <w:webHidden/>
              </w:rPr>
            </w:r>
            <w:r w:rsidR="00DC7A7E">
              <w:rPr>
                <w:noProof/>
                <w:webHidden/>
              </w:rPr>
              <w:fldChar w:fldCharType="separate"/>
            </w:r>
            <w:r w:rsidR="00DC7A7E">
              <w:rPr>
                <w:noProof/>
                <w:webHidden/>
              </w:rPr>
              <w:t>2</w:t>
            </w:r>
            <w:r w:rsidR="00DC7A7E">
              <w:rPr>
                <w:noProof/>
                <w:webHidden/>
              </w:rPr>
              <w:fldChar w:fldCharType="end"/>
            </w:r>
          </w:hyperlink>
        </w:p>
        <w:p w:rsidR="00DC7A7E" w:rsidRDefault="00F604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871181" w:history="1">
            <w:r w:rsidR="00DC7A7E" w:rsidRPr="00381E3D">
              <w:rPr>
                <w:rStyle w:val="Hyperlink"/>
                <w:noProof/>
              </w:rPr>
              <w:t>Importing the Question Bank Update</w:t>
            </w:r>
            <w:r w:rsidR="00DC7A7E">
              <w:rPr>
                <w:noProof/>
                <w:webHidden/>
              </w:rPr>
              <w:tab/>
            </w:r>
            <w:r w:rsidR="00DC7A7E">
              <w:rPr>
                <w:noProof/>
                <w:webHidden/>
              </w:rPr>
              <w:fldChar w:fldCharType="begin"/>
            </w:r>
            <w:r w:rsidR="00DC7A7E">
              <w:rPr>
                <w:noProof/>
                <w:webHidden/>
              </w:rPr>
              <w:instrText xml:space="preserve"> PAGEREF _Toc350871181 \h </w:instrText>
            </w:r>
            <w:r w:rsidR="00DC7A7E">
              <w:rPr>
                <w:noProof/>
                <w:webHidden/>
              </w:rPr>
            </w:r>
            <w:r w:rsidR="00DC7A7E">
              <w:rPr>
                <w:noProof/>
                <w:webHidden/>
              </w:rPr>
              <w:fldChar w:fldCharType="separate"/>
            </w:r>
            <w:r w:rsidR="00DC7A7E">
              <w:rPr>
                <w:noProof/>
                <w:webHidden/>
              </w:rPr>
              <w:t>3</w:t>
            </w:r>
            <w:r w:rsidR="00DC7A7E">
              <w:rPr>
                <w:noProof/>
                <w:webHidden/>
              </w:rPr>
              <w:fldChar w:fldCharType="end"/>
            </w:r>
          </w:hyperlink>
        </w:p>
        <w:p w:rsidR="00DC7A7E" w:rsidRDefault="00F604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871182" w:history="1">
            <w:r w:rsidR="00DC7A7E" w:rsidRPr="00381E3D">
              <w:rPr>
                <w:rStyle w:val="Hyperlink"/>
                <w:noProof/>
              </w:rPr>
              <w:t>Updating the Question Banks and Quizzes</w:t>
            </w:r>
            <w:r w:rsidR="00DC7A7E">
              <w:rPr>
                <w:noProof/>
                <w:webHidden/>
              </w:rPr>
              <w:tab/>
            </w:r>
            <w:r w:rsidR="00DC7A7E">
              <w:rPr>
                <w:noProof/>
                <w:webHidden/>
              </w:rPr>
              <w:fldChar w:fldCharType="begin"/>
            </w:r>
            <w:r w:rsidR="00DC7A7E">
              <w:rPr>
                <w:noProof/>
                <w:webHidden/>
              </w:rPr>
              <w:instrText xml:space="preserve"> PAGEREF _Toc350871182 \h </w:instrText>
            </w:r>
            <w:r w:rsidR="00DC7A7E">
              <w:rPr>
                <w:noProof/>
                <w:webHidden/>
              </w:rPr>
            </w:r>
            <w:r w:rsidR="00DC7A7E">
              <w:rPr>
                <w:noProof/>
                <w:webHidden/>
              </w:rPr>
              <w:fldChar w:fldCharType="separate"/>
            </w:r>
            <w:r w:rsidR="00DC7A7E">
              <w:rPr>
                <w:noProof/>
                <w:webHidden/>
              </w:rPr>
              <w:t>5</w:t>
            </w:r>
            <w:r w:rsidR="00DC7A7E">
              <w:rPr>
                <w:noProof/>
                <w:webHidden/>
              </w:rPr>
              <w:fldChar w:fldCharType="end"/>
            </w:r>
          </w:hyperlink>
        </w:p>
        <w:p w:rsidR="00DC7A7E" w:rsidRDefault="00F604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871184" w:history="1">
            <w:r w:rsidR="00DC7A7E" w:rsidRPr="00381E3D">
              <w:rPr>
                <w:rStyle w:val="Hyperlink"/>
                <w:noProof/>
              </w:rPr>
              <w:t>Saving the Quiz</w:t>
            </w:r>
            <w:r w:rsidR="00DC7A7E">
              <w:rPr>
                <w:noProof/>
                <w:webHidden/>
              </w:rPr>
              <w:tab/>
            </w:r>
            <w:r w:rsidR="00DC7A7E">
              <w:rPr>
                <w:noProof/>
                <w:webHidden/>
              </w:rPr>
              <w:fldChar w:fldCharType="begin"/>
            </w:r>
            <w:r w:rsidR="00DC7A7E">
              <w:rPr>
                <w:noProof/>
                <w:webHidden/>
              </w:rPr>
              <w:instrText xml:space="preserve"> PAGEREF _Toc350871184 \h </w:instrText>
            </w:r>
            <w:r w:rsidR="00DC7A7E">
              <w:rPr>
                <w:noProof/>
                <w:webHidden/>
              </w:rPr>
            </w:r>
            <w:r w:rsidR="00DC7A7E">
              <w:rPr>
                <w:noProof/>
                <w:webHidden/>
              </w:rPr>
              <w:fldChar w:fldCharType="separate"/>
            </w:r>
            <w:r w:rsidR="00DC7A7E">
              <w:rPr>
                <w:noProof/>
                <w:webHidden/>
              </w:rPr>
              <w:t>10</w:t>
            </w:r>
            <w:r w:rsidR="00DC7A7E">
              <w:rPr>
                <w:noProof/>
                <w:webHidden/>
              </w:rPr>
              <w:fldChar w:fldCharType="end"/>
            </w:r>
          </w:hyperlink>
        </w:p>
        <w:p w:rsidR="00072018" w:rsidRDefault="00072018">
          <w:r>
            <w:rPr>
              <w:b/>
              <w:bCs/>
              <w:noProof/>
            </w:rPr>
            <w:fldChar w:fldCharType="end"/>
          </w:r>
        </w:p>
      </w:sdtContent>
    </w:sdt>
    <w:p w:rsidR="001B69B6" w:rsidRDefault="001B69B6" w:rsidP="001B69B6"/>
    <w:p w:rsidR="001B69B6" w:rsidRDefault="001B69B6" w:rsidP="001B69B6"/>
    <w:p w:rsidR="001B69B6" w:rsidRDefault="001B69B6">
      <w:r>
        <w:br w:type="page"/>
      </w:r>
    </w:p>
    <w:p w:rsidR="001B69B6" w:rsidRDefault="00346794" w:rsidP="001B69B6">
      <w:pPr>
        <w:pStyle w:val="Heading1"/>
      </w:pPr>
      <w:bookmarkStart w:id="0" w:name="_Toc350871180"/>
      <w:r>
        <w:lastRenderedPageBreak/>
        <w:t>Importing</w:t>
      </w:r>
      <w:r w:rsidR="00721CBF">
        <w:t xml:space="preserve"> Course Quizzes</w:t>
      </w:r>
      <w:bookmarkEnd w:id="0"/>
      <w:r>
        <w:t xml:space="preserve"> (for Bridging Materials)</w:t>
      </w:r>
    </w:p>
    <w:p w:rsidR="001B69B6" w:rsidRDefault="001B69B6" w:rsidP="001B69B6">
      <w:pPr>
        <w:outlineLvl w:val="0"/>
      </w:pPr>
    </w:p>
    <w:p w:rsidR="00F52531" w:rsidRDefault="00F52531" w:rsidP="001B69B6">
      <w:pPr>
        <w:outlineLvl w:val="0"/>
      </w:pPr>
    </w:p>
    <w:p w:rsidR="00D75D0B" w:rsidRDefault="001B69B6" w:rsidP="009C08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his guide is intended to outline the steps needed to </w:t>
      </w:r>
      <w:r w:rsidR="009C08AA">
        <w:t>import Quizzes into a course and to make them</w:t>
      </w:r>
      <w:r>
        <w:t xml:space="preserve"> available in your NetSpace course.  </w:t>
      </w:r>
    </w:p>
    <w:p w:rsidR="00721CBF" w:rsidRDefault="00F171F4" w:rsidP="00721CBF">
      <w:pPr>
        <w:pStyle w:val="Heading1"/>
      </w:pPr>
      <w:bookmarkStart w:id="1" w:name="_Toc350871181"/>
      <w:r>
        <w:rPr>
          <w:noProof/>
        </w:rPr>
        <w:drawing>
          <wp:anchor distT="0" distB="0" distL="114300" distR="114300" simplePos="0" relativeHeight="251716608" behindDoc="1" locked="0" layoutInCell="1" allowOverlap="1" wp14:anchorId="2EC8AFFE" wp14:editId="641473F8">
            <wp:simplePos x="0" y="0"/>
            <wp:positionH relativeFrom="column">
              <wp:posOffset>5172075</wp:posOffset>
            </wp:positionH>
            <wp:positionV relativeFrom="paragraph">
              <wp:posOffset>200025</wp:posOffset>
            </wp:positionV>
            <wp:extent cx="933450" cy="1495425"/>
            <wp:effectExtent l="19050" t="19050" r="19050" b="28575"/>
            <wp:wrapTight wrapText="bothSides">
              <wp:wrapPolygon edited="0">
                <wp:start x="-441" y="-275"/>
                <wp:lineTo x="-441" y="21738"/>
                <wp:lineTo x="21600" y="21738"/>
                <wp:lineTo x="21600" y="-275"/>
                <wp:lineTo x="-441" y="-275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49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371">
        <w:t>Importing the Question Bank</w:t>
      </w:r>
      <w:r w:rsidR="00721CBF">
        <w:t xml:space="preserve"> Update</w:t>
      </w:r>
      <w:bookmarkEnd w:id="1"/>
    </w:p>
    <w:p w:rsidR="00F52531" w:rsidRDefault="00F52531" w:rsidP="00F52531"/>
    <w:p w:rsidR="00721CBF" w:rsidRPr="00A33592" w:rsidRDefault="00A33592" w:rsidP="00A33592">
      <w:pPr>
        <w:pStyle w:val="Subtitle"/>
        <w:rPr>
          <w:rStyle w:val="Strong"/>
          <w:b w:val="0"/>
        </w:rPr>
      </w:pPr>
      <w:r w:rsidRPr="00A33592">
        <w:rPr>
          <w:rStyle w:val="Strong"/>
          <w:b w:val="0"/>
        </w:rPr>
        <w:t>Step 1.  Download</w:t>
      </w:r>
      <w:r w:rsidR="00721CBF" w:rsidRPr="00A33592">
        <w:rPr>
          <w:rStyle w:val="Strong"/>
          <w:b w:val="0"/>
        </w:rPr>
        <w:t xml:space="preserve"> the Quiz </w:t>
      </w:r>
      <w:r w:rsidR="00F171F4">
        <w:rPr>
          <w:rStyle w:val="Strong"/>
          <w:b w:val="0"/>
        </w:rPr>
        <w:t>Export File from Instructor Resources</w:t>
      </w:r>
    </w:p>
    <w:p w:rsidR="00721CBF" w:rsidRDefault="00721CBF" w:rsidP="00721CBF"/>
    <w:p w:rsidR="00721CBF" w:rsidRDefault="00721CBF" w:rsidP="00721CBF">
      <w:pPr>
        <w:pStyle w:val="ListParagraph"/>
        <w:numPr>
          <w:ilvl w:val="0"/>
          <w:numId w:val="1"/>
        </w:numPr>
      </w:pPr>
      <w:r>
        <w:t>Log into NetSpace.</w:t>
      </w:r>
    </w:p>
    <w:p w:rsidR="00F171F4" w:rsidRDefault="00A92925" w:rsidP="00721CBF">
      <w:pPr>
        <w:pStyle w:val="ListParagraph"/>
        <w:numPr>
          <w:ilvl w:val="0"/>
          <w:numId w:val="1"/>
        </w:numPr>
      </w:pPr>
      <w:r>
        <w:t xml:space="preserve">Go to Community Support Forum </w:t>
      </w:r>
      <w:r>
        <w:sym w:font="Wingdings" w:char="F0E0"/>
      </w:r>
      <w:r>
        <w:t>CCNA R&amp;S Offering</w:t>
      </w:r>
      <w:r>
        <w:sym w:font="Wingdings" w:char="F0E0"/>
      </w:r>
      <w:r>
        <w:t xml:space="preserve"> CCNA Routing and Switching Bridging Materials </w:t>
      </w:r>
    </w:p>
    <w:p w:rsidR="00721CBF" w:rsidRDefault="00A92925" w:rsidP="00721CBF">
      <w:pPr>
        <w:pStyle w:val="ListParagraph"/>
        <w:numPr>
          <w:ilvl w:val="0"/>
          <w:numId w:val="1"/>
        </w:numPr>
      </w:pPr>
      <w:r>
        <w:t xml:space="preserve">Click on the </w:t>
      </w:r>
      <w:r w:rsidR="00B804AA">
        <w:t>Quiz link. (The file will download.)</w:t>
      </w:r>
    </w:p>
    <w:p w:rsidR="00F52531" w:rsidRDefault="00F52531" w:rsidP="00F52531">
      <w:pPr>
        <w:pStyle w:val="ListParagraph"/>
        <w:numPr>
          <w:ilvl w:val="0"/>
          <w:numId w:val="1"/>
        </w:numPr>
      </w:pPr>
      <w:r>
        <w:t>Save the file.</w:t>
      </w:r>
    </w:p>
    <w:p w:rsidR="00F52531" w:rsidRDefault="00F52531" w:rsidP="00F52531"/>
    <w:p w:rsidR="00F52531" w:rsidRDefault="00F52531" w:rsidP="00F52531"/>
    <w:p w:rsidR="00F52531" w:rsidRDefault="00A33592" w:rsidP="00A33592">
      <w:pPr>
        <w:pStyle w:val="Subtitle"/>
      </w:pPr>
      <w:r>
        <w:t>Step 2.  Import</w:t>
      </w:r>
      <w:r w:rsidR="00B804AA">
        <w:t xml:space="preserve"> the Quiz</w:t>
      </w:r>
    </w:p>
    <w:p w:rsidR="00177E7C" w:rsidRPr="00177E7C" w:rsidRDefault="00177E7C" w:rsidP="00177E7C"/>
    <w:p w:rsidR="00A33592" w:rsidRDefault="00A33592" w:rsidP="00A33592">
      <w:pPr>
        <w:pStyle w:val="ListParagraph"/>
        <w:numPr>
          <w:ilvl w:val="0"/>
          <w:numId w:val="2"/>
        </w:numPr>
      </w:pPr>
      <w:r>
        <w:t>Open the Course.</w:t>
      </w:r>
    </w:p>
    <w:p w:rsidR="00A33592" w:rsidRPr="009B7EDE" w:rsidRDefault="00A33592" w:rsidP="00A33592">
      <w:pPr>
        <w:pStyle w:val="ListParagraph"/>
        <w:numPr>
          <w:ilvl w:val="0"/>
          <w:numId w:val="2"/>
        </w:numPr>
      </w:pPr>
      <w:r>
        <w:t xml:space="preserve">Click the </w:t>
      </w:r>
      <w:r w:rsidRPr="00A33592">
        <w:rPr>
          <w:b/>
        </w:rPr>
        <w:t>Settings</w:t>
      </w:r>
      <w:r>
        <w:t xml:space="preserve"> link.</w:t>
      </w:r>
      <w:r w:rsidR="009B7EDE" w:rsidRPr="009B7EDE">
        <w:rPr>
          <w:rFonts w:ascii="Times New Roman" w:hAnsi="Times New Roman"/>
          <w:noProof/>
          <w:color w:val="0000FF"/>
          <w:szCs w:val="24"/>
        </w:rPr>
        <w:t xml:space="preserve"> </w:t>
      </w:r>
    </w:p>
    <w:p w:rsidR="009B7EDE" w:rsidRDefault="009B7EDE" w:rsidP="009B7EDE">
      <w:pPr>
        <w:pStyle w:val="ListParagraph"/>
        <w:rPr>
          <w:rFonts w:ascii="Times New Roman" w:hAnsi="Times New Roman"/>
          <w:noProof/>
          <w:color w:val="0000FF"/>
          <w:szCs w:val="24"/>
        </w:rPr>
      </w:pPr>
      <w:r w:rsidRPr="00F83E31">
        <w:rPr>
          <w:rFonts w:ascii="Times New Roman" w:hAnsi="Times New Roman"/>
          <w:noProof/>
          <w:color w:val="0000FF"/>
          <w:szCs w:val="24"/>
        </w:rPr>
        <w:drawing>
          <wp:anchor distT="0" distB="0" distL="114300" distR="114300" simplePos="0" relativeHeight="251659264" behindDoc="1" locked="0" layoutInCell="1" allowOverlap="1" wp14:anchorId="32F4CBC5" wp14:editId="743A07C6">
            <wp:simplePos x="0" y="0"/>
            <wp:positionH relativeFrom="column">
              <wp:posOffset>466725</wp:posOffset>
            </wp:positionH>
            <wp:positionV relativeFrom="paragraph">
              <wp:posOffset>25400</wp:posOffset>
            </wp:positionV>
            <wp:extent cx="1323340" cy="2524125"/>
            <wp:effectExtent l="19050" t="19050" r="0" b="9525"/>
            <wp:wrapTight wrapText="bothSides">
              <wp:wrapPolygon edited="0">
                <wp:start x="-311" y="-163"/>
                <wp:lineTo x="-311" y="21682"/>
                <wp:lineTo x="21455" y="21682"/>
                <wp:lineTo x="21455" y="-163"/>
                <wp:lineTo x="-311" y="-163"/>
              </wp:wrapPolygon>
            </wp:wrapTight>
            <wp:docPr id="2" name="Picture 2" descr="http://s3.amazonaws.com/screensteps_live/step_images/canvas/40724/Open_Course_Settings_display.png?AWSAccessKeyId=19JMR1FABXNXQR79AGG2&amp;Expires=1362242871&amp;Signature=1%2BfwhLlt3nCHiYjbcoTZrLSDAEM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.amazonaws.com/screensteps_live/step_images/canvas/40724/Open_Course_Settings_display.png?AWSAccessKeyId=19JMR1FABXNXQR79AGG2&amp;Expires=1362242871&amp;Signature=1%2BfwhLlt3nCHiYjbcoTZrLSDAEM%3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EDE" w:rsidRDefault="009B7EDE" w:rsidP="009B7EDE">
      <w:pPr>
        <w:pStyle w:val="ListParagraph"/>
        <w:rPr>
          <w:rFonts w:ascii="Times New Roman" w:hAnsi="Times New Roman"/>
          <w:noProof/>
          <w:color w:val="0000FF"/>
          <w:szCs w:val="24"/>
        </w:rPr>
      </w:pPr>
    </w:p>
    <w:p w:rsidR="009B7EDE" w:rsidRDefault="009B7EDE" w:rsidP="009B7EDE">
      <w:pPr>
        <w:pStyle w:val="ListParagraph"/>
        <w:rPr>
          <w:rFonts w:ascii="Times New Roman" w:hAnsi="Times New Roman"/>
          <w:noProof/>
          <w:color w:val="0000FF"/>
          <w:szCs w:val="24"/>
        </w:rPr>
      </w:pPr>
    </w:p>
    <w:p w:rsidR="009B7EDE" w:rsidRDefault="009B7EDE" w:rsidP="009B7EDE">
      <w:pPr>
        <w:pStyle w:val="ListParagraph"/>
        <w:rPr>
          <w:rFonts w:ascii="Times New Roman" w:hAnsi="Times New Roman"/>
          <w:noProof/>
          <w:color w:val="0000FF"/>
          <w:szCs w:val="24"/>
        </w:rPr>
      </w:pPr>
    </w:p>
    <w:p w:rsidR="009B7EDE" w:rsidRDefault="009B7EDE" w:rsidP="009B7EDE">
      <w:pPr>
        <w:pStyle w:val="ListParagraph"/>
        <w:rPr>
          <w:rFonts w:ascii="Times New Roman" w:hAnsi="Times New Roman"/>
          <w:noProof/>
          <w:color w:val="0000FF"/>
          <w:szCs w:val="24"/>
        </w:rPr>
      </w:pPr>
    </w:p>
    <w:p w:rsidR="009B7EDE" w:rsidRDefault="009B7EDE" w:rsidP="009B7EDE">
      <w:pPr>
        <w:pStyle w:val="ListParagraph"/>
        <w:rPr>
          <w:rFonts w:ascii="Times New Roman" w:hAnsi="Times New Roman"/>
          <w:noProof/>
          <w:color w:val="0000FF"/>
          <w:szCs w:val="24"/>
        </w:rPr>
      </w:pPr>
    </w:p>
    <w:p w:rsidR="009B7EDE" w:rsidRDefault="009B7EDE" w:rsidP="009B7EDE">
      <w:pPr>
        <w:pStyle w:val="ListParagraph"/>
        <w:rPr>
          <w:rFonts w:ascii="Times New Roman" w:hAnsi="Times New Roman"/>
          <w:noProof/>
          <w:color w:val="0000FF"/>
          <w:szCs w:val="24"/>
        </w:rPr>
      </w:pPr>
    </w:p>
    <w:p w:rsidR="009B7EDE" w:rsidRDefault="009B7EDE" w:rsidP="009B7EDE">
      <w:pPr>
        <w:pStyle w:val="ListParagraph"/>
        <w:rPr>
          <w:rFonts w:ascii="Times New Roman" w:hAnsi="Times New Roman"/>
          <w:noProof/>
          <w:color w:val="0000FF"/>
          <w:szCs w:val="24"/>
        </w:rPr>
      </w:pPr>
    </w:p>
    <w:p w:rsidR="009B7EDE" w:rsidRDefault="009B7EDE" w:rsidP="009B7EDE">
      <w:pPr>
        <w:pStyle w:val="ListParagraph"/>
        <w:rPr>
          <w:rFonts w:ascii="Times New Roman" w:hAnsi="Times New Roman"/>
          <w:noProof/>
          <w:color w:val="0000FF"/>
          <w:szCs w:val="24"/>
        </w:rPr>
      </w:pPr>
    </w:p>
    <w:p w:rsidR="009B7EDE" w:rsidRDefault="009B7EDE" w:rsidP="009B7EDE">
      <w:pPr>
        <w:pStyle w:val="ListParagraph"/>
        <w:rPr>
          <w:rFonts w:ascii="Times New Roman" w:hAnsi="Times New Roman"/>
          <w:noProof/>
          <w:color w:val="0000FF"/>
          <w:szCs w:val="24"/>
        </w:rPr>
      </w:pPr>
    </w:p>
    <w:p w:rsidR="009B7EDE" w:rsidRDefault="009B7EDE" w:rsidP="009B7EDE">
      <w:pPr>
        <w:pStyle w:val="ListParagraph"/>
        <w:rPr>
          <w:rFonts w:ascii="Times New Roman" w:hAnsi="Times New Roman"/>
          <w:noProof/>
          <w:color w:val="0000FF"/>
          <w:szCs w:val="24"/>
        </w:rPr>
      </w:pPr>
    </w:p>
    <w:p w:rsidR="009B7EDE" w:rsidRDefault="009B7EDE" w:rsidP="009B7EDE">
      <w:pPr>
        <w:pStyle w:val="ListParagraph"/>
        <w:rPr>
          <w:rFonts w:ascii="Times New Roman" w:hAnsi="Times New Roman"/>
          <w:noProof/>
          <w:color w:val="0000FF"/>
          <w:szCs w:val="24"/>
        </w:rPr>
      </w:pPr>
    </w:p>
    <w:p w:rsidR="009B7EDE" w:rsidRDefault="009B7EDE" w:rsidP="009B7EDE">
      <w:pPr>
        <w:pStyle w:val="ListParagraph"/>
        <w:rPr>
          <w:rFonts w:ascii="Times New Roman" w:hAnsi="Times New Roman"/>
          <w:noProof/>
          <w:color w:val="0000FF"/>
          <w:szCs w:val="24"/>
        </w:rPr>
      </w:pPr>
    </w:p>
    <w:p w:rsidR="009B7EDE" w:rsidRDefault="009B7EDE" w:rsidP="009B7EDE">
      <w:pPr>
        <w:pStyle w:val="ListParagraph"/>
        <w:rPr>
          <w:rFonts w:ascii="Times New Roman" w:hAnsi="Times New Roman"/>
          <w:noProof/>
          <w:color w:val="0000FF"/>
          <w:szCs w:val="24"/>
        </w:rPr>
      </w:pPr>
    </w:p>
    <w:p w:rsidR="009B7EDE" w:rsidRDefault="009B7EDE" w:rsidP="009B7EDE">
      <w:pPr>
        <w:pStyle w:val="ListParagraph"/>
        <w:rPr>
          <w:rFonts w:ascii="Times New Roman" w:hAnsi="Times New Roman"/>
          <w:noProof/>
          <w:color w:val="0000FF"/>
          <w:szCs w:val="24"/>
        </w:rPr>
      </w:pPr>
    </w:p>
    <w:p w:rsidR="009B7EDE" w:rsidRDefault="009B7EDE" w:rsidP="009B7EDE">
      <w:pPr>
        <w:pStyle w:val="ListParagraph"/>
        <w:rPr>
          <w:rFonts w:ascii="Times New Roman" w:hAnsi="Times New Roman"/>
          <w:noProof/>
          <w:color w:val="0000FF"/>
          <w:szCs w:val="24"/>
        </w:rPr>
      </w:pPr>
    </w:p>
    <w:p w:rsidR="009B7EDE" w:rsidRDefault="009B7EDE" w:rsidP="009B7EDE">
      <w:pPr>
        <w:pStyle w:val="ListParagraph"/>
        <w:rPr>
          <w:rFonts w:ascii="Times New Roman" w:hAnsi="Times New Roman"/>
          <w:noProof/>
          <w:color w:val="0000FF"/>
          <w:szCs w:val="24"/>
        </w:rPr>
      </w:pPr>
    </w:p>
    <w:p w:rsidR="009B7EDE" w:rsidRDefault="009B7EDE" w:rsidP="009B7EDE">
      <w:pPr>
        <w:pStyle w:val="ListParagraph"/>
        <w:rPr>
          <w:rFonts w:ascii="Times New Roman" w:hAnsi="Times New Roman"/>
          <w:noProof/>
          <w:color w:val="0000FF"/>
          <w:szCs w:val="24"/>
        </w:rPr>
      </w:pPr>
    </w:p>
    <w:p w:rsidR="009B7EDE" w:rsidRDefault="009B7EDE" w:rsidP="009B7EDE">
      <w:pPr>
        <w:pStyle w:val="ListParagraph"/>
      </w:pPr>
    </w:p>
    <w:p w:rsidR="009B7EDE" w:rsidRDefault="009B7EDE">
      <w:r>
        <w:br w:type="page"/>
      </w:r>
    </w:p>
    <w:p w:rsidR="00A33592" w:rsidRDefault="00A33592" w:rsidP="009B7EDE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A33592">
        <w:t xml:space="preserve">Click the </w:t>
      </w:r>
      <w:r w:rsidRPr="00A33592">
        <w:rPr>
          <w:b/>
        </w:rPr>
        <w:t>Import Content into this Course</w:t>
      </w:r>
      <w:r w:rsidRPr="00A33592">
        <w:t xml:space="preserve"> button.</w:t>
      </w:r>
    </w:p>
    <w:p w:rsidR="009B7EDE" w:rsidRDefault="009B7EDE" w:rsidP="009B7EDE">
      <w:pPr>
        <w:pStyle w:val="ListParagraph"/>
        <w:spacing w:before="100" w:beforeAutospacing="1" w:after="100" w:afterAutospacing="1"/>
      </w:pPr>
    </w:p>
    <w:p w:rsidR="009B7EDE" w:rsidRDefault="009B7EDE" w:rsidP="009B7EDE">
      <w:pPr>
        <w:pStyle w:val="ListParagraph"/>
        <w:spacing w:before="100" w:beforeAutospacing="1" w:after="100" w:afterAutospacing="1"/>
      </w:pPr>
      <w:r w:rsidRPr="00F83E31">
        <w:rPr>
          <w:rFonts w:ascii="Times New Roman" w:hAnsi="Times New Roman"/>
          <w:noProof/>
          <w:color w:val="0000FF"/>
          <w:szCs w:val="24"/>
        </w:rPr>
        <w:drawing>
          <wp:inline distT="0" distB="0" distL="0" distR="0" wp14:anchorId="71493482" wp14:editId="2070498D">
            <wp:extent cx="2060306" cy="2314575"/>
            <wp:effectExtent l="19050" t="19050" r="0" b="0"/>
            <wp:docPr id="3" name="Picture 3" descr="http://s3.amazonaws.com/screensteps_live/step_images/canvas/40724/Import_Content_display.png?AWSAccessKeyId=19JMR1FABXNXQR79AGG2&amp;Expires=1362242871&amp;Signature=WriFaZaOeuKV7QkvfBm2IlP9oHA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3.amazonaws.com/screensteps_live/step_images/canvas/40724/Import_Content_display.png?AWSAccessKeyId=19JMR1FABXNXQR79AGG2&amp;Expires=1362242871&amp;Signature=WriFaZaOeuKV7QkvfBm2IlP9oHA%3D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912" cy="23163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9B7EDE" w:rsidRPr="00A33592" w:rsidRDefault="009B7EDE" w:rsidP="009B7EDE">
      <w:pPr>
        <w:pStyle w:val="ListParagraph"/>
        <w:spacing w:before="100" w:beforeAutospacing="1" w:after="100" w:afterAutospacing="1"/>
      </w:pPr>
    </w:p>
    <w:p w:rsidR="00A33592" w:rsidRDefault="00B804AA" w:rsidP="00A33592">
      <w:pPr>
        <w:pStyle w:val="ListParagraph"/>
        <w:numPr>
          <w:ilvl w:val="0"/>
          <w:numId w:val="2"/>
        </w:numPr>
      </w:pPr>
      <w:r>
        <w:t xml:space="preserve">Select </w:t>
      </w:r>
      <w:r>
        <w:rPr>
          <w:b/>
        </w:rPr>
        <w:t xml:space="preserve">Canvas Course Export Package </w:t>
      </w:r>
      <w:r>
        <w:t>from the Content Type dropdown</w:t>
      </w:r>
      <w:r w:rsidR="00A33592">
        <w:t>.</w:t>
      </w:r>
    </w:p>
    <w:p w:rsidR="009B7EDE" w:rsidRDefault="009B7EDE" w:rsidP="009B7EDE">
      <w:pPr>
        <w:pStyle w:val="ListParagraph"/>
      </w:pPr>
    </w:p>
    <w:p w:rsidR="009B7EDE" w:rsidRDefault="00B804AA" w:rsidP="009B7EDE">
      <w:pPr>
        <w:pStyle w:val="ListParagraph"/>
      </w:pPr>
      <w:r>
        <w:rPr>
          <w:noProof/>
        </w:rPr>
        <w:drawing>
          <wp:inline distT="0" distB="0" distL="0" distR="0" wp14:anchorId="143DE1C6" wp14:editId="1B4B2E7C">
            <wp:extent cx="5638800" cy="2895600"/>
            <wp:effectExtent l="19050" t="19050" r="19050" b="19050"/>
            <wp:docPr id="35" name="fullResImage" descr="http://guides.instructure.com/s/2204/m/4152/l/41324-how-do-i-import-a-canvas-course-export-package/show_image?image_id=2609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://guides.instructure.com/s/2204/m/4152/l/41324-how-do-i-import-a-canvas-course-export-package/show_image?image_id=26096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63B1" w:rsidRDefault="002A63B1">
      <w:r>
        <w:br w:type="page"/>
      </w:r>
    </w:p>
    <w:p w:rsidR="00B804AA" w:rsidRDefault="00B804AA" w:rsidP="009B7EDE">
      <w:pPr>
        <w:pStyle w:val="ListParagraph"/>
      </w:pPr>
    </w:p>
    <w:p w:rsidR="00A33592" w:rsidRDefault="00A33592" w:rsidP="00A33592">
      <w:pPr>
        <w:pStyle w:val="ListParagraph"/>
        <w:numPr>
          <w:ilvl w:val="0"/>
          <w:numId w:val="2"/>
        </w:numPr>
      </w:pPr>
      <w:r>
        <w:rPr>
          <w:b/>
        </w:rPr>
        <w:t>Browse</w:t>
      </w:r>
      <w:r w:rsidR="00B804AA">
        <w:t xml:space="preserve"> for the Quiz </w:t>
      </w:r>
      <w:r>
        <w:t>zip file</w:t>
      </w:r>
      <w:r w:rsidR="009B7EDE">
        <w:t>.</w:t>
      </w:r>
    </w:p>
    <w:p w:rsidR="009B7EDE" w:rsidRPr="009B7EDE" w:rsidRDefault="002A63B1" w:rsidP="009B7EDE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2C817600" wp14:editId="7D98A999">
            <wp:simplePos x="0" y="0"/>
            <wp:positionH relativeFrom="column">
              <wp:posOffset>457200</wp:posOffset>
            </wp:positionH>
            <wp:positionV relativeFrom="paragraph">
              <wp:posOffset>212725</wp:posOffset>
            </wp:positionV>
            <wp:extent cx="5638800" cy="2895600"/>
            <wp:effectExtent l="19050" t="19050" r="19050" b="19050"/>
            <wp:wrapTight wrapText="bothSides">
              <wp:wrapPolygon edited="0">
                <wp:start x="-73" y="-142"/>
                <wp:lineTo x="-73" y="21600"/>
                <wp:lineTo x="21600" y="21600"/>
                <wp:lineTo x="21600" y="-142"/>
                <wp:lineTo x="-73" y="-142"/>
              </wp:wrapPolygon>
            </wp:wrapTight>
            <wp:docPr id="47" name="fullResImage" descr="http://guides.instructure.com/s/2204/m/4152/l/41324-how-do-i-import-a-canvas-course-export-package/show_image?image_id=2609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://guides.instructure.com/s/2204/m/4152/l/41324-how-do-i-import-a-canvas-course-export-package/show_image?image_id=26096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EDE" w:rsidRPr="009B7EDE">
        <w:rPr>
          <w:rFonts w:cs="Arial"/>
          <w:szCs w:val="24"/>
        </w:rPr>
        <w:t xml:space="preserve">Click the </w:t>
      </w:r>
      <w:r w:rsidR="009B7EDE" w:rsidRPr="009B7EDE">
        <w:rPr>
          <w:rFonts w:cs="Arial"/>
          <w:b/>
          <w:bCs/>
          <w:szCs w:val="24"/>
        </w:rPr>
        <w:t xml:space="preserve">Choose File </w:t>
      </w:r>
      <w:r w:rsidR="009B7EDE" w:rsidRPr="009B7EDE">
        <w:rPr>
          <w:rFonts w:cs="Arial"/>
          <w:szCs w:val="24"/>
        </w:rPr>
        <w:t>button.</w:t>
      </w:r>
      <w:r w:rsidRPr="002A63B1">
        <w:rPr>
          <w:noProof/>
        </w:rPr>
        <w:t xml:space="preserve"> </w:t>
      </w:r>
    </w:p>
    <w:p w:rsidR="009B7EDE" w:rsidRPr="00177E7C" w:rsidRDefault="009B7EDE" w:rsidP="009B7EDE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szCs w:val="24"/>
        </w:rPr>
      </w:pPr>
      <w:r w:rsidRPr="00177E7C">
        <w:rPr>
          <w:rFonts w:cs="Arial"/>
          <w:szCs w:val="24"/>
        </w:rPr>
        <w:t xml:space="preserve">Locate the </w:t>
      </w:r>
      <w:r w:rsidR="00B804AA">
        <w:rPr>
          <w:rFonts w:cs="Arial"/>
          <w:szCs w:val="24"/>
        </w:rPr>
        <w:t>Quiz</w:t>
      </w:r>
      <w:r w:rsidRPr="00177E7C">
        <w:rPr>
          <w:rFonts w:cs="Arial"/>
          <w:szCs w:val="24"/>
        </w:rPr>
        <w:t xml:space="preserve"> package to import on your computer and click </w:t>
      </w:r>
      <w:r w:rsidRPr="00177E7C">
        <w:rPr>
          <w:rFonts w:cs="Arial"/>
          <w:b/>
          <w:szCs w:val="24"/>
        </w:rPr>
        <w:t>Open.</w:t>
      </w:r>
    </w:p>
    <w:p w:rsidR="002A63B1" w:rsidRDefault="002A63B1" w:rsidP="009B7EDE">
      <w:pPr>
        <w:spacing w:before="100" w:beforeAutospacing="1" w:after="100" w:afterAutospacing="1"/>
        <w:ind w:left="72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0BA475B" wp14:editId="3550534A">
            <wp:extent cx="5829300" cy="346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B1" w:rsidRDefault="002A63B1" w:rsidP="002A63B1">
      <w:r>
        <w:br w:type="page"/>
      </w:r>
    </w:p>
    <w:p w:rsidR="00B804AA" w:rsidRPr="009B7EDE" w:rsidRDefault="00B804AA" w:rsidP="009B7EDE">
      <w:pPr>
        <w:spacing w:before="100" w:beforeAutospacing="1" w:after="100" w:afterAutospacing="1"/>
        <w:ind w:left="720"/>
        <w:rPr>
          <w:rFonts w:cs="Arial"/>
          <w:szCs w:val="24"/>
        </w:rPr>
      </w:pPr>
    </w:p>
    <w:p w:rsidR="009B7EDE" w:rsidRPr="00840DD4" w:rsidRDefault="0053197F" w:rsidP="00A33592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Click </w:t>
      </w:r>
      <w:r w:rsidR="00840DD4">
        <w:rPr>
          <w:rFonts w:cs="Arial"/>
          <w:b/>
        </w:rPr>
        <w:t>Import</w:t>
      </w:r>
      <w:r>
        <w:rPr>
          <w:rFonts w:cs="Arial"/>
          <w:b/>
        </w:rPr>
        <w:t>.</w:t>
      </w:r>
    </w:p>
    <w:p w:rsidR="00840DD4" w:rsidRDefault="00840DD4" w:rsidP="00840DD4">
      <w:pPr>
        <w:pStyle w:val="ListParagraph"/>
        <w:rPr>
          <w:rFonts w:cs="Arial"/>
        </w:rPr>
      </w:pPr>
      <w:r>
        <w:rPr>
          <w:noProof/>
        </w:rPr>
        <w:drawing>
          <wp:inline distT="0" distB="0" distL="0" distR="0" wp14:anchorId="4EEEE5F1" wp14:editId="3DF82E29">
            <wp:extent cx="2505075" cy="542925"/>
            <wp:effectExtent l="19050" t="19050" r="28575" b="28575"/>
            <wp:docPr id="56" name="fullResImage" descr="http://guides.instructure.com/s/2204/m/4152/l/41324-how-do-i-import-a-canvas-course-export-package/show_image?image_id=2609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://guides.instructure.com/s/2204/m/4152/l/41324-how-do-i-import-a-canvas-course-export-package/show_image?image_id=260969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0DD4" w:rsidRDefault="00840DD4" w:rsidP="00840DD4">
      <w:pPr>
        <w:pStyle w:val="ListParagraph"/>
        <w:rPr>
          <w:rFonts w:cs="Arial"/>
        </w:rPr>
      </w:pPr>
    </w:p>
    <w:p w:rsidR="00840DD4" w:rsidRDefault="00840DD4" w:rsidP="00840DD4">
      <w:pPr>
        <w:pStyle w:val="ListParagraph"/>
        <w:rPr>
          <w:rFonts w:cs="Arial"/>
        </w:rPr>
      </w:pPr>
    </w:p>
    <w:p w:rsidR="00840DD4" w:rsidRDefault="00840DD4" w:rsidP="00A33592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Course Completion</w:t>
      </w:r>
    </w:p>
    <w:p w:rsidR="00840DD4" w:rsidRDefault="00840DD4" w:rsidP="00840DD4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2B7722D" wp14:editId="6F185B9B">
            <wp:extent cx="5943600" cy="772795"/>
            <wp:effectExtent l="19050" t="19050" r="19050" b="273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0DD4" w:rsidRPr="00840DD4" w:rsidRDefault="00840DD4" w:rsidP="00840DD4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840DD4">
        <w:rPr>
          <w:rFonts w:ascii="Arial" w:hAnsi="Arial" w:cs="Arial"/>
          <w:b/>
          <w:sz w:val="20"/>
          <w:szCs w:val="20"/>
        </w:rPr>
        <w:t>Current Jobs</w:t>
      </w:r>
      <w:r w:rsidRPr="00840DD4">
        <w:rPr>
          <w:rFonts w:ascii="Arial" w:hAnsi="Arial" w:cs="Arial"/>
          <w:sz w:val="20"/>
          <w:szCs w:val="20"/>
        </w:rPr>
        <w:t xml:space="preserve"> menu will display the status of your import. Running reports will display a menu bar with the time remaining to generate the report. </w:t>
      </w:r>
    </w:p>
    <w:p w:rsidR="00840DD4" w:rsidRPr="00840DD4" w:rsidRDefault="00840DD4" w:rsidP="00840DD4">
      <w:pPr>
        <w:pStyle w:val="NormalWeb"/>
        <w:ind w:left="720"/>
        <w:rPr>
          <w:rFonts w:ascii="Arial" w:hAnsi="Arial" w:cs="Arial"/>
          <w:sz w:val="20"/>
          <w:szCs w:val="20"/>
        </w:rPr>
      </w:pPr>
      <w:r w:rsidRPr="00840DD4">
        <w:rPr>
          <w:rFonts w:ascii="Arial" w:hAnsi="Arial" w:cs="Arial"/>
          <w:sz w:val="20"/>
          <w:szCs w:val="20"/>
        </w:rPr>
        <w:t xml:space="preserve">You will also receive an email notification when your import is completed. </w:t>
      </w:r>
    </w:p>
    <w:p w:rsidR="00840DD4" w:rsidRDefault="00840DD4" w:rsidP="00840DD4">
      <w:pPr>
        <w:pStyle w:val="ListParagraph"/>
        <w:rPr>
          <w:rFonts w:cs="Arial"/>
        </w:rPr>
      </w:pPr>
    </w:p>
    <w:p w:rsidR="00840DD4" w:rsidRDefault="00840DD4" w:rsidP="00A33592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Select </w:t>
      </w:r>
      <w:r>
        <w:rPr>
          <w:rFonts w:cs="Arial"/>
          <w:b/>
        </w:rPr>
        <w:t xml:space="preserve">Quizzes </w:t>
      </w:r>
      <w:r>
        <w:rPr>
          <w:rFonts w:cs="Arial"/>
        </w:rPr>
        <w:t xml:space="preserve">on the left Navigation Bar.  The imported quiz will be listed under the </w:t>
      </w:r>
      <w:r>
        <w:rPr>
          <w:rFonts w:cs="Arial"/>
          <w:b/>
        </w:rPr>
        <w:t xml:space="preserve">Unpublished Quizzes </w:t>
      </w:r>
      <w:r>
        <w:rPr>
          <w:rFonts w:cs="Arial"/>
        </w:rPr>
        <w:t xml:space="preserve">section.  </w:t>
      </w:r>
    </w:p>
    <w:p w:rsidR="00840DD4" w:rsidRDefault="00840DD4" w:rsidP="00840DD4">
      <w:pPr>
        <w:pStyle w:val="ListParagraph"/>
        <w:rPr>
          <w:rFonts w:cs="Arial"/>
        </w:rPr>
      </w:pPr>
    </w:p>
    <w:p w:rsidR="00840DD4" w:rsidRDefault="00840DD4" w:rsidP="00840DD4">
      <w:pPr>
        <w:pStyle w:val="ListParagraph"/>
        <w:rPr>
          <w:rFonts w:cs="Arial"/>
        </w:rPr>
      </w:pPr>
      <w:r>
        <w:rPr>
          <w:rFonts w:cs="Arial"/>
        </w:rPr>
        <w:t>Note:  When the quiz imports, it does not import any of the Quiz Settings (including the Quiz description).  The values must be set by the instructor.</w:t>
      </w:r>
    </w:p>
    <w:p w:rsidR="00840DD4" w:rsidRDefault="00840DD4" w:rsidP="00840DD4">
      <w:pPr>
        <w:pStyle w:val="ListParagraph"/>
        <w:rPr>
          <w:rFonts w:cs="Arial"/>
        </w:rPr>
      </w:pPr>
      <w:r>
        <w:rPr>
          <w:noProof/>
        </w:rPr>
        <w:drawing>
          <wp:inline distT="0" distB="0" distL="0" distR="0" wp14:anchorId="72E57610" wp14:editId="22006F73">
            <wp:extent cx="5943600" cy="2049780"/>
            <wp:effectExtent l="19050" t="19050" r="1905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0DD4" w:rsidRDefault="00840DD4" w:rsidP="00A33592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Click the Quiz title to edit the quiz.</w:t>
      </w:r>
    </w:p>
    <w:p w:rsidR="00840DD4" w:rsidRDefault="009C08AA" w:rsidP="00840DD4">
      <w:pPr>
        <w:pStyle w:val="ListParagrap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DB1C81" wp14:editId="54E15B3A">
                <wp:simplePos x="0" y="0"/>
                <wp:positionH relativeFrom="column">
                  <wp:posOffset>4295775</wp:posOffset>
                </wp:positionH>
                <wp:positionV relativeFrom="paragraph">
                  <wp:posOffset>641350</wp:posOffset>
                </wp:positionV>
                <wp:extent cx="666750" cy="314325"/>
                <wp:effectExtent l="0" t="0" r="19050" b="2857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143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26" style="position:absolute;margin-left:338.25pt;margin-top:50.5pt;width:52.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" filled="f" strokecolor="#c0504d" strokeweight="2pt"/>
            </w:pict>
          </mc:Fallback>
        </mc:AlternateContent>
      </w:r>
      <w:r w:rsidR="00840DD4">
        <w:rPr>
          <w:noProof/>
        </w:rPr>
        <w:drawing>
          <wp:inline distT="0" distB="0" distL="0" distR="0" wp14:anchorId="7C9C64E7" wp14:editId="16D7E4A3">
            <wp:extent cx="4905375" cy="4261807"/>
            <wp:effectExtent l="19050" t="19050" r="9525" b="2476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6582" cy="4262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14C4" w:rsidRDefault="009814C4">
      <w:pPr>
        <w:rPr>
          <w:rFonts w:cs="Arial"/>
        </w:rPr>
      </w:pPr>
      <w:r>
        <w:rPr>
          <w:rFonts w:cs="Arial"/>
        </w:rPr>
        <w:br w:type="page"/>
      </w:r>
    </w:p>
    <w:p w:rsidR="00840DD4" w:rsidRDefault="009C08AA" w:rsidP="00A33592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Change </w:t>
      </w:r>
      <w:r w:rsidRPr="009C08AA">
        <w:rPr>
          <w:rFonts w:cs="Arial"/>
          <w:b/>
        </w:rPr>
        <w:t>Quiz Settings</w:t>
      </w:r>
      <w:r>
        <w:rPr>
          <w:rFonts w:cs="Arial"/>
        </w:rPr>
        <w:t>.  There may be some quiz attributes that you may want to change before publishing the quiz.</w:t>
      </w:r>
      <w:r w:rsidR="009814C4">
        <w:rPr>
          <w:rFonts w:cs="Arial"/>
        </w:rPr>
        <w:t xml:space="preserve"> These are optional settings. </w:t>
      </w:r>
    </w:p>
    <w:p w:rsidR="00346794" w:rsidRDefault="00346794" w:rsidP="00A33592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Click </w:t>
      </w:r>
      <w:r w:rsidRPr="00346794">
        <w:rPr>
          <w:rFonts w:cs="Arial"/>
          <w:b/>
        </w:rPr>
        <w:t xml:space="preserve">Save </w:t>
      </w:r>
      <w:r>
        <w:rPr>
          <w:rFonts w:cs="Arial"/>
        </w:rPr>
        <w:t>retain your changes.</w:t>
      </w:r>
    </w:p>
    <w:p w:rsidR="009814C4" w:rsidRDefault="009814C4" w:rsidP="009C08AA">
      <w:pPr>
        <w:pStyle w:val="ListParagraph"/>
        <w:rPr>
          <w:rFonts w:cs="Arial"/>
        </w:rPr>
      </w:pPr>
    </w:p>
    <w:p w:rsidR="009C08AA" w:rsidRDefault="00346794" w:rsidP="009C08AA">
      <w:pPr>
        <w:pStyle w:val="ListParagrap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2E087A" wp14:editId="2B08013F">
                <wp:simplePos x="0" y="0"/>
                <wp:positionH relativeFrom="column">
                  <wp:posOffset>5762625</wp:posOffset>
                </wp:positionH>
                <wp:positionV relativeFrom="paragraph">
                  <wp:posOffset>6067425</wp:posOffset>
                </wp:positionV>
                <wp:extent cx="638175" cy="276225"/>
                <wp:effectExtent l="0" t="0" r="28575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62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26" style="position:absolute;margin-left:453.75pt;margin-top:477.75pt;width:50.2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" filled="f" strokecolor="#c0504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0863A9" wp14:editId="2BE41387">
                <wp:simplePos x="0" y="0"/>
                <wp:positionH relativeFrom="column">
                  <wp:posOffset>1752600</wp:posOffset>
                </wp:positionH>
                <wp:positionV relativeFrom="paragraph">
                  <wp:posOffset>2132965</wp:posOffset>
                </wp:positionV>
                <wp:extent cx="1504950" cy="247650"/>
                <wp:effectExtent l="0" t="0" r="19050" b="1905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476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26" style="position:absolute;margin-left:138pt;margin-top:167.95pt;width:118.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" filled="f" strokecolor="#c0504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CDE04E" wp14:editId="60230E5D">
                <wp:simplePos x="0" y="0"/>
                <wp:positionH relativeFrom="column">
                  <wp:posOffset>1762125</wp:posOffset>
                </wp:positionH>
                <wp:positionV relativeFrom="paragraph">
                  <wp:posOffset>3279775</wp:posOffset>
                </wp:positionV>
                <wp:extent cx="1381125" cy="190500"/>
                <wp:effectExtent l="0" t="0" r="28575" b="190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90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26" style="position:absolute;margin-left:138.75pt;margin-top:258.25pt;width:108.75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" filled="f" strokecolor="#c0504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EAF38E" wp14:editId="3F8E6C66">
                <wp:simplePos x="0" y="0"/>
                <wp:positionH relativeFrom="column">
                  <wp:posOffset>676275</wp:posOffset>
                </wp:positionH>
                <wp:positionV relativeFrom="paragraph">
                  <wp:posOffset>1342390</wp:posOffset>
                </wp:positionV>
                <wp:extent cx="5543550" cy="581025"/>
                <wp:effectExtent l="0" t="0" r="19050" b="2857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581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26" style="position:absolute;margin-left:53.25pt;margin-top:105.7pt;width:436.5pt;height:4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" filled="f" strokecolor="#c0504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5E1486A" wp14:editId="3EA3EFA9">
            <wp:extent cx="5943600" cy="6340475"/>
            <wp:effectExtent l="19050" t="19050" r="19050" b="222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0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14C4" w:rsidRDefault="009814C4" w:rsidP="009C08AA">
      <w:pPr>
        <w:pStyle w:val="ListParagraph"/>
        <w:rPr>
          <w:rFonts w:cs="Arial"/>
        </w:rPr>
      </w:pPr>
    </w:p>
    <w:p w:rsidR="009814C4" w:rsidRDefault="009814C4" w:rsidP="009C08AA">
      <w:pPr>
        <w:pStyle w:val="ListParagraph"/>
        <w:rPr>
          <w:rFonts w:cs="Arial"/>
        </w:rPr>
      </w:pPr>
    </w:p>
    <w:p w:rsidR="009C08AA" w:rsidRDefault="009814C4" w:rsidP="00A33592">
      <w:pPr>
        <w:pStyle w:val="ListParagraph"/>
        <w:numPr>
          <w:ilvl w:val="0"/>
          <w:numId w:val="2"/>
        </w:numPr>
        <w:rPr>
          <w:rFonts w:cs="Arial"/>
        </w:rPr>
      </w:pPr>
      <w:r w:rsidRPr="009814C4">
        <w:rPr>
          <w:rFonts w:cs="Arial"/>
          <w:b/>
        </w:rPr>
        <w:t xml:space="preserve">Publish </w:t>
      </w:r>
      <w:r>
        <w:rPr>
          <w:rFonts w:cs="Arial"/>
        </w:rPr>
        <w:t xml:space="preserve">the </w:t>
      </w:r>
      <w:r w:rsidR="00346794">
        <w:rPr>
          <w:rFonts w:cs="Arial"/>
        </w:rPr>
        <w:t>quiz</w:t>
      </w:r>
      <w:r>
        <w:rPr>
          <w:rFonts w:cs="Arial"/>
        </w:rPr>
        <w:t>.</w:t>
      </w:r>
      <w:r w:rsidR="00346794">
        <w:rPr>
          <w:rFonts w:cs="Arial"/>
        </w:rPr>
        <w:t xml:space="preserve">  It is not available for the students to take.</w:t>
      </w:r>
    </w:p>
    <w:p w:rsidR="00840DD4" w:rsidRPr="002A63B1" w:rsidRDefault="00840DD4" w:rsidP="00840DD4">
      <w:pPr>
        <w:pStyle w:val="ListParagraph"/>
        <w:rPr>
          <w:rFonts w:cs="Arial"/>
        </w:rPr>
      </w:pPr>
    </w:p>
    <w:p w:rsidR="00840DD4" w:rsidRDefault="00840DD4" w:rsidP="00E02371">
      <w:pPr>
        <w:pStyle w:val="ListParagraph"/>
        <w:rPr>
          <w:rFonts w:cs="Arial"/>
          <w:b/>
        </w:rPr>
      </w:pPr>
    </w:p>
    <w:p w:rsidR="00840DD4" w:rsidRDefault="00840DD4" w:rsidP="00E02371">
      <w:pPr>
        <w:pStyle w:val="ListParagraph"/>
        <w:rPr>
          <w:rFonts w:cs="Arial"/>
          <w:b/>
        </w:rPr>
      </w:pPr>
    </w:p>
    <w:p w:rsidR="00F52531" w:rsidRDefault="00E02371" w:rsidP="00C406C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399C88" wp14:editId="4536CFCB">
                <wp:simplePos x="0" y="0"/>
                <wp:positionH relativeFrom="column">
                  <wp:posOffset>476250</wp:posOffset>
                </wp:positionH>
                <wp:positionV relativeFrom="paragraph">
                  <wp:posOffset>1885950</wp:posOffset>
                </wp:positionV>
                <wp:extent cx="666750" cy="3143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143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37.5pt;margin-top:148.5pt;width:52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" filled="f" strokecolor="#c0504d" strokeweight="2pt"/>
            </w:pict>
          </mc:Fallback>
        </mc:AlternateContent>
      </w:r>
    </w:p>
    <w:sectPr w:rsidR="00F52531" w:rsidSect="009B7EDE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480" w:rsidRDefault="00F60480" w:rsidP="00177E7C">
      <w:r>
        <w:separator/>
      </w:r>
    </w:p>
  </w:endnote>
  <w:endnote w:type="continuationSeparator" w:id="0">
    <w:p w:rsidR="00F60480" w:rsidRDefault="00F60480" w:rsidP="0017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E7C" w:rsidRPr="00177E7C" w:rsidRDefault="00177E7C" w:rsidP="00177E7C">
    <w:pPr>
      <w:pStyle w:val="Footer"/>
      <w:pBdr>
        <w:top w:val="thinThickSmallGap" w:sz="24" w:space="6" w:color="622423" w:themeColor="accent2" w:themeShade="7F"/>
      </w:pBdr>
      <w:rPr>
        <w:rFonts w:asciiTheme="majorHAnsi" w:eastAsiaTheme="majorEastAsia" w:hAnsiTheme="majorHAnsi" w:cstheme="majorBidi"/>
        <w:color w:val="BFBFBF" w:themeColor="background1" w:themeShade="BF"/>
      </w:rPr>
    </w:pPr>
    <w:r w:rsidRPr="00177E7C">
      <w:rPr>
        <w:rFonts w:asciiTheme="majorHAnsi" w:eastAsiaTheme="majorEastAsia" w:hAnsiTheme="majorHAnsi" w:cstheme="majorBidi"/>
        <w:color w:val="BFBFBF" w:themeColor="background1" w:themeShade="BF"/>
      </w:rPr>
      <w:t>Updated 3/12/2013</w:t>
    </w:r>
    <w:r w:rsidRPr="00177E7C">
      <w:rPr>
        <w:rFonts w:asciiTheme="majorHAnsi" w:eastAsiaTheme="majorEastAsia" w:hAnsiTheme="majorHAnsi" w:cstheme="majorBidi"/>
        <w:color w:val="BFBFBF" w:themeColor="background1" w:themeShade="BF"/>
      </w:rPr>
      <w:ptab w:relativeTo="margin" w:alignment="right" w:leader="none"/>
    </w:r>
    <w:r w:rsidRPr="00177E7C">
      <w:rPr>
        <w:rFonts w:asciiTheme="majorHAnsi" w:eastAsiaTheme="majorEastAsia" w:hAnsiTheme="majorHAnsi" w:cstheme="majorBidi"/>
        <w:color w:val="BFBFBF" w:themeColor="background1" w:themeShade="BF"/>
      </w:rPr>
      <w:t xml:space="preserve">Page </w:t>
    </w:r>
    <w:r w:rsidRPr="00177E7C">
      <w:rPr>
        <w:rFonts w:asciiTheme="minorHAnsi" w:eastAsiaTheme="minorEastAsia" w:hAnsiTheme="minorHAnsi" w:cstheme="minorBidi"/>
        <w:color w:val="BFBFBF" w:themeColor="background1" w:themeShade="BF"/>
      </w:rPr>
      <w:fldChar w:fldCharType="begin"/>
    </w:r>
    <w:r w:rsidRPr="00177E7C">
      <w:rPr>
        <w:color w:val="BFBFBF" w:themeColor="background1" w:themeShade="BF"/>
      </w:rPr>
      <w:instrText xml:space="preserve"> PAGE   \* MERGEFORMAT </w:instrText>
    </w:r>
    <w:r w:rsidRPr="00177E7C">
      <w:rPr>
        <w:rFonts w:asciiTheme="minorHAnsi" w:eastAsiaTheme="minorEastAsia" w:hAnsiTheme="minorHAnsi" w:cstheme="minorBidi"/>
        <w:color w:val="BFBFBF" w:themeColor="background1" w:themeShade="BF"/>
      </w:rPr>
      <w:fldChar w:fldCharType="separate"/>
    </w:r>
    <w:r w:rsidR="00F60480" w:rsidRPr="00F60480">
      <w:rPr>
        <w:rFonts w:asciiTheme="majorHAnsi" w:eastAsiaTheme="majorEastAsia" w:hAnsiTheme="majorHAnsi" w:cstheme="majorBidi"/>
        <w:noProof/>
        <w:color w:val="BFBFBF" w:themeColor="background1" w:themeShade="BF"/>
      </w:rPr>
      <w:t>1</w:t>
    </w:r>
    <w:r w:rsidRPr="00177E7C">
      <w:rPr>
        <w:rFonts w:asciiTheme="majorHAnsi" w:eastAsiaTheme="majorEastAsia" w:hAnsiTheme="majorHAnsi" w:cstheme="majorBidi"/>
        <w:noProof/>
        <w:color w:val="BFBFBF" w:themeColor="background1" w:themeShade="BF"/>
      </w:rPr>
      <w:fldChar w:fldCharType="end"/>
    </w:r>
  </w:p>
  <w:p w:rsidR="00177E7C" w:rsidRDefault="00177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480" w:rsidRDefault="00F60480" w:rsidP="00177E7C">
      <w:r>
        <w:separator/>
      </w:r>
    </w:p>
  </w:footnote>
  <w:footnote w:type="continuationSeparator" w:id="0">
    <w:p w:rsidR="00F60480" w:rsidRDefault="00F60480" w:rsidP="0017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427"/>
    <w:multiLevelType w:val="hybridMultilevel"/>
    <w:tmpl w:val="23F48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C5DA9"/>
    <w:multiLevelType w:val="hybridMultilevel"/>
    <w:tmpl w:val="E296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2E14"/>
    <w:multiLevelType w:val="hybridMultilevel"/>
    <w:tmpl w:val="BF42D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127CA"/>
    <w:multiLevelType w:val="hybridMultilevel"/>
    <w:tmpl w:val="9A6A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6752E"/>
    <w:multiLevelType w:val="hybridMultilevel"/>
    <w:tmpl w:val="9A6A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209D5"/>
    <w:multiLevelType w:val="hybridMultilevel"/>
    <w:tmpl w:val="EBCCA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C0DF9"/>
    <w:multiLevelType w:val="hybridMultilevel"/>
    <w:tmpl w:val="4A923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73893"/>
    <w:multiLevelType w:val="hybridMultilevel"/>
    <w:tmpl w:val="7DC4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855AD"/>
    <w:multiLevelType w:val="hybridMultilevel"/>
    <w:tmpl w:val="4C08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B6"/>
    <w:rsid w:val="000002D5"/>
    <w:rsid w:val="00001C74"/>
    <w:rsid w:val="00003875"/>
    <w:rsid w:val="00004387"/>
    <w:rsid w:val="000078D2"/>
    <w:rsid w:val="00007B91"/>
    <w:rsid w:val="000101C1"/>
    <w:rsid w:val="00011820"/>
    <w:rsid w:val="00012476"/>
    <w:rsid w:val="00012667"/>
    <w:rsid w:val="00014F0A"/>
    <w:rsid w:val="000150E0"/>
    <w:rsid w:val="00017D02"/>
    <w:rsid w:val="000203F7"/>
    <w:rsid w:val="00020FD6"/>
    <w:rsid w:val="000218DD"/>
    <w:rsid w:val="00022446"/>
    <w:rsid w:val="00022DF9"/>
    <w:rsid w:val="000244D3"/>
    <w:rsid w:val="000254BE"/>
    <w:rsid w:val="00026574"/>
    <w:rsid w:val="00027699"/>
    <w:rsid w:val="000305B0"/>
    <w:rsid w:val="00031263"/>
    <w:rsid w:val="00031897"/>
    <w:rsid w:val="00032048"/>
    <w:rsid w:val="00032181"/>
    <w:rsid w:val="00032B68"/>
    <w:rsid w:val="000330AB"/>
    <w:rsid w:val="000337A8"/>
    <w:rsid w:val="0003421B"/>
    <w:rsid w:val="000370E6"/>
    <w:rsid w:val="0003735F"/>
    <w:rsid w:val="00037F04"/>
    <w:rsid w:val="0004262B"/>
    <w:rsid w:val="00042C52"/>
    <w:rsid w:val="00045307"/>
    <w:rsid w:val="00046201"/>
    <w:rsid w:val="00047914"/>
    <w:rsid w:val="00047DCF"/>
    <w:rsid w:val="00050130"/>
    <w:rsid w:val="00053956"/>
    <w:rsid w:val="00060413"/>
    <w:rsid w:val="000606EB"/>
    <w:rsid w:val="00060EB9"/>
    <w:rsid w:val="000636C8"/>
    <w:rsid w:val="00063C11"/>
    <w:rsid w:val="00064088"/>
    <w:rsid w:val="000640A2"/>
    <w:rsid w:val="00064D0E"/>
    <w:rsid w:val="000652E8"/>
    <w:rsid w:val="0006653A"/>
    <w:rsid w:val="0006728F"/>
    <w:rsid w:val="0006753B"/>
    <w:rsid w:val="0007047E"/>
    <w:rsid w:val="000704C7"/>
    <w:rsid w:val="0007092E"/>
    <w:rsid w:val="000709FB"/>
    <w:rsid w:val="00072018"/>
    <w:rsid w:val="00072DE0"/>
    <w:rsid w:val="00073062"/>
    <w:rsid w:val="00073E5D"/>
    <w:rsid w:val="00074CFF"/>
    <w:rsid w:val="0007614A"/>
    <w:rsid w:val="0008029A"/>
    <w:rsid w:val="000808C9"/>
    <w:rsid w:val="00081F51"/>
    <w:rsid w:val="00081FA3"/>
    <w:rsid w:val="0008369A"/>
    <w:rsid w:val="00085AE1"/>
    <w:rsid w:val="00090F65"/>
    <w:rsid w:val="000913F3"/>
    <w:rsid w:val="00093679"/>
    <w:rsid w:val="000944A9"/>
    <w:rsid w:val="0009593C"/>
    <w:rsid w:val="00095BA7"/>
    <w:rsid w:val="00096AF4"/>
    <w:rsid w:val="00097977"/>
    <w:rsid w:val="00097E6B"/>
    <w:rsid w:val="000A07DC"/>
    <w:rsid w:val="000A15D0"/>
    <w:rsid w:val="000A3182"/>
    <w:rsid w:val="000A3FB5"/>
    <w:rsid w:val="000A4D11"/>
    <w:rsid w:val="000A5452"/>
    <w:rsid w:val="000A6434"/>
    <w:rsid w:val="000A6C52"/>
    <w:rsid w:val="000A6D61"/>
    <w:rsid w:val="000B0245"/>
    <w:rsid w:val="000B093C"/>
    <w:rsid w:val="000B0A52"/>
    <w:rsid w:val="000B0D8E"/>
    <w:rsid w:val="000B17EF"/>
    <w:rsid w:val="000B289F"/>
    <w:rsid w:val="000B2B4D"/>
    <w:rsid w:val="000B30EF"/>
    <w:rsid w:val="000B44A2"/>
    <w:rsid w:val="000B53C0"/>
    <w:rsid w:val="000B546A"/>
    <w:rsid w:val="000B5923"/>
    <w:rsid w:val="000B6517"/>
    <w:rsid w:val="000B7106"/>
    <w:rsid w:val="000B7615"/>
    <w:rsid w:val="000C07D1"/>
    <w:rsid w:val="000C0A72"/>
    <w:rsid w:val="000C175D"/>
    <w:rsid w:val="000C1B7D"/>
    <w:rsid w:val="000C3F0D"/>
    <w:rsid w:val="000C51EF"/>
    <w:rsid w:val="000C680E"/>
    <w:rsid w:val="000C6A63"/>
    <w:rsid w:val="000C6D5D"/>
    <w:rsid w:val="000D01E7"/>
    <w:rsid w:val="000D5E5E"/>
    <w:rsid w:val="000D75F9"/>
    <w:rsid w:val="000E01DB"/>
    <w:rsid w:val="000E0CAF"/>
    <w:rsid w:val="000E2024"/>
    <w:rsid w:val="000E29E6"/>
    <w:rsid w:val="000E5A31"/>
    <w:rsid w:val="000E6051"/>
    <w:rsid w:val="000F0DB2"/>
    <w:rsid w:val="000F12A8"/>
    <w:rsid w:val="000F177C"/>
    <w:rsid w:val="000F55A1"/>
    <w:rsid w:val="000F60FC"/>
    <w:rsid w:val="000F61E5"/>
    <w:rsid w:val="00100C18"/>
    <w:rsid w:val="00105AE9"/>
    <w:rsid w:val="00105B92"/>
    <w:rsid w:val="00106ABD"/>
    <w:rsid w:val="00107DF3"/>
    <w:rsid w:val="00113088"/>
    <w:rsid w:val="00114D78"/>
    <w:rsid w:val="001152DF"/>
    <w:rsid w:val="00115781"/>
    <w:rsid w:val="0011677C"/>
    <w:rsid w:val="00120AFA"/>
    <w:rsid w:val="00121E59"/>
    <w:rsid w:val="001229EB"/>
    <w:rsid w:val="00124214"/>
    <w:rsid w:val="00125F35"/>
    <w:rsid w:val="0012616C"/>
    <w:rsid w:val="001264F5"/>
    <w:rsid w:val="0013549D"/>
    <w:rsid w:val="00135ABA"/>
    <w:rsid w:val="0013632E"/>
    <w:rsid w:val="00136821"/>
    <w:rsid w:val="00143518"/>
    <w:rsid w:val="00145051"/>
    <w:rsid w:val="00145706"/>
    <w:rsid w:val="001463C7"/>
    <w:rsid w:val="00146617"/>
    <w:rsid w:val="001470FC"/>
    <w:rsid w:val="0014764A"/>
    <w:rsid w:val="0015063E"/>
    <w:rsid w:val="00150A19"/>
    <w:rsid w:val="00151781"/>
    <w:rsid w:val="001542A6"/>
    <w:rsid w:val="00154DE8"/>
    <w:rsid w:val="00154DED"/>
    <w:rsid w:val="00154EFF"/>
    <w:rsid w:val="00155259"/>
    <w:rsid w:val="00156181"/>
    <w:rsid w:val="00156EB2"/>
    <w:rsid w:val="001604E7"/>
    <w:rsid w:val="001605CB"/>
    <w:rsid w:val="001611DF"/>
    <w:rsid w:val="00161A7F"/>
    <w:rsid w:val="00163986"/>
    <w:rsid w:val="00163D2A"/>
    <w:rsid w:val="0016462E"/>
    <w:rsid w:val="001667D5"/>
    <w:rsid w:val="00166E78"/>
    <w:rsid w:val="00167AF1"/>
    <w:rsid w:val="00170C79"/>
    <w:rsid w:val="00171126"/>
    <w:rsid w:val="00171C52"/>
    <w:rsid w:val="0017255E"/>
    <w:rsid w:val="00173DDC"/>
    <w:rsid w:val="00174005"/>
    <w:rsid w:val="001745D5"/>
    <w:rsid w:val="00174B85"/>
    <w:rsid w:val="00174ECC"/>
    <w:rsid w:val="00177E7C"/>
    <w:rsid w:val="00180A4A"/>
    <w:rsid w:val="001816EA"/>
    <w:rsid w:val="0018234C"/>
    <w:rsid w:val="001850F5"/>
    <w:rsid w:val="001852D8"/>
    <w:rsid w:val="00185F43"/>
    <w:rsid w:val="00187D04"/>
    <w:rsid w:val="00187DF2"/>
    <w:rsid w:val="0019010D"/>
    <w:rsid w:val="00190AA7"/>
    <w:rsid w:val="00190BD6"/>
    <w:rsid w:val="00191931"/>
    <w:rsid w:val="00191E44"/>
    <w:rsid w:val="001921B0"/>
    <w:rsid w:val="001924DF"/>
    <w:rsid w:val="00196982"/>
    <w:rsid w:val="0019719A"/>
    <w:rsid w:val="001974A8"/>
    <w:rsid w:val="001A1358"/>
    <w:rsid w:val="001A1E1A"/>
    <w:rsid w:val="001A2C94"/>
    <w:rsid w:val="001A31E3"/>
    <w:rsid w:val="001A3CD0"/>
    <w:rsid w:val="001A63BD"/>
    <w:rsid w:val="001B09BF"/>
    <w:rsid w:val="001B1A05"/>
    <w:rsid w:val="001B1CC5"/>
    <w:rsid w:val="001B3A9A"/>
    <w:rsid w:val="001B4524"/>
    <w:rsid w:val="001B54C0"/>
    <w:rsid w:val="001B55E4"/>
    <w:rsid w:val="001B5B05"/>
    <w:rsid w:val="001B60DD"/>
    <w:rsid w:val="001B69B6"/>
    <w:rsid w:val="001B7226"/>
    <w:rsid w:val="001C14B5"/>
    <w:rsid w:val="001C324B"/>
    <w:rsid w:val="001C373A"/>
    <w:rsid w:val="001C38C0"/>
    <w:rsid w:val="001C51D3"/>
    <w:rsid w:val="001C5300"/>
    <w:rsid w:val="001C5692"/>
    <w:rsid w:val="001C5F30"/>
    <w:rsid w:val="001C69AC"/>
    <w:rsid w:val="001C74D1"/>
    <w:rsid w:val="001C75C1"/>
    <w:rsid w:val="001D056E"/>
    <w:rsid w:val="001D235A"/>
    <w:rsid w:val="001D2FC5"/>
    <w:rsid w:val="001D35CE"/>
    <w:rsid w:val="001D411D"/>
    <w:rsid w:val="001D61E6"/>
    <w:rsid w:val="001D629C"/>
    <w:rsid w:val="001D66CB"/>
    <w:rsid w:val="001D68C9"/>
    <w:rsid w:val="001D78BE"/>
    <w:rsid w:val="001D7C68"/>
    <w:rsid w:val="001E068F"/>
    <w:rsid w:val="001E0DB6"/>
    <w:rsid w:val="001E152F"/>
    <w:rsid w:val="001E1958"/>
    <w:rsid w:val="001E3810"/>
    <w:rsid w:val="001E5463"/>
    <w:rsid w:val="001E6D03"/>
    <w:rsid w:val="001E73B4"/>
    <w:rsid w:val="001E7FDA"/>
    <w:rsid w:val="001F06E1"/>
    <w:rsid w:val="001F2979"/>
    <w:rsid w:val="001F3400"/>
    <w:rsid w:val="001F36A6"/>
    <w:rsid w:val="001F68D8"/>
    <w:rsid w:val="001F6A15"/>
    <w:rsid w:val="001F6A40"/>
    <w:rsid w:val="001F6BB1"/>
    <w:rsid w:val="001F7A3B"/>
    <w:rsid w:val="002036E3"/>
    <w:rsid w:val="00204C49"/>
    <w:rsid w:val="00204EC5"/>
    <w:rsid w:val="00205AA2"/>
    <w:rsid w:val="00205F98"/>
    <w:rsid w:val="00207978"/>
    <w:rsid w:val="002104E8"/>
    <w:rsid w:val="002116F4"/>
    <w:rsid w:val="00212630"/>
    <w:rsid w:val="00213BF4"/>
    <w:rsid w:val="0021466C"/>
    <w:rsid w:val="00214B86"/>
    <w:rsid w:val="00215D0C"/>
    <w:rsid w:val="00216163"/>
    <w:rsid w:val="00217555"/>
    <w:rsid w:val="00220DBE"/>
    <w:rsid w:val="00220ECD"/>
    <w:rsid w:val="00223813"/>
    <w:rsid w:val="002301B3"/>
    <w:rsid w:val="00230239"/>
    <w:rsid w:val="00231850"/>
    <w:rsid w:val="002319E1"/>
    <w:rsid w:val="002328EF"/>
    <w:rsid w:val="00234DCF"/>
    <w:rsid w:val="00236472"/>
    <w:rsid w:val="00242082"/>
    <w:rsid w:val="002429D4"/>
    <w:rsid w:val="0024345C"/>
    <w:rsid w:val="00244F13"/>
    <w:rsid w:val="00245E21"/>
    <w:rsid w:val="00245FC6"/>
    <w:rsid w:val="00247826"/>
    <w:rsid w:val="00250449"/>
    <w:rsid w:val="0025093C"/>
    <w:rsid w:val="00250E57"/>
    <w:rsid w:val="0025148A"/>
    <w:rsid w:val="00252FD6"/>
    <w:rsid w:val="00253615"/>
    <w:rsid w:val="002558FE"/>
    <w:rsid w:val="00255D03"/>
    <w:rsid w:val="00256758"/>
    <w:rsid w:val="0026232A"/>
    <w:rsid w:val="00263EAD"/>
    <w:rsid w:val="002650B8"/>
    <w:rsid w:val="0026539C"/>
    <w:rsid w:val="00266900"/>
    <w:rsid w:val="002675CA"/>
    <w:rsid w:val="00267779"/>
    <w:rsid w:val="002705A0"/>
    <w:rsid w:val="00272E5A"/>
    <w:rsid w:val="00273211"/>
    <w:rsid w:val="00273874"/>
    <w:rsid w:val="002739CC"/>
    <w:rsid w:val="00274680"/>
    <w:rsid w:val="00274F95"/>
    <w:rsid w:val="002772DA"/>
    <w:rsid w:val="00277463"/>
    <w:rsid w:val="00277650"/>
    <w:rsid w:val="00280D38"/>
    <w:rsid w:val="00283432"/>
    <w:rsid w:val="002849CB"/>
    <w:rsid w:val="00285638"/>
    <w:rsid w:val="00285F65"/>
    <w:rsid w:val="00286803"/>
    <w:rsid w:val="00286F6B"/>
    <w:rsid w:val="002906C5"/>
    <w:rsid w:val="00292570"/>
    <w:rsid w:val="00292CEC"/>
    <w:rsid w:val="00293084"/>
    <w:rsid w:val="00293E9E"/>
    <w:rsid w:val="00294409"/>
    <w:rsid w:val="0029598F"/>
    <w:rsid w:val="002979AC"/>
    <w:rsid w:val="002A2645"/>
    <w:rsid w:val="002A3646"/>
    <w:rsid w:val="002A5F44"/>
    <w:rsid w:val="002A63B1"/>
    <w:rsid w:val="002A6CD2"/>
    <w:rsid w:val="002A7047"/>
    <w:rsid w:val="002B0EBF"/>
    <w:rsid w:val="002B1E29"/>
    <w:rsid w:val="002B21B2"/>
    <w:rsid w:val="002B295C"/>
    <w:rsid w:val="002B576C"/>
    <w:rsid w:val="002B5C8A"/>
    <w:rsid w:val="002B5EFF"/>
    <w:rsid w:val="002B7FCE"/>
    <w:rsid w:val="002C2F5D"/>
    <w:rsid w:val="002C355F"/>
    <w:rsid w:val="002C4C33"/>
    <w:rsid w:val="002C6129"/>
    <w:rsid w:val="002C6774"/>
    <w:rsid w:val="002D193E"/>
    <w:rsid w:val="002D1C95"/>
    <w:rsid w:val="002D28EA"/>
    <w:rsid w:val="002D47DB"/>
    <w:rsid w:val="002D489C"/>
    <w:rsid w:val="002D5C83"/>
    <w:rsid w:val="002E047E"/>
    <w:rsid w:val="002E08DA"/>
    <w:rsid w:val="002E0B62"/>
    <w:rsid w:val="002E13A7"/>
    <w:rsid w:val="002E1A4E"/>
    <w:rsid w:val="002E251B"/>
    <w:rsid w:val="002E2838"/>
    <w:rsid w:val="002E2B41"/>
    <w:rsid w:val="002E4A96"/>
    <w:rsid w:val="002E4BE8"/>
    <w:rsid w:val="002E5AEA"/>
    <w:rsid w:val="002E5F8C"/>
    <w:rsid w:val="002E607C"/>
    <w:rsid w:val="002E7E34"/>
    <w:rsid w:val="002F063B"/>
    <w:rsid w:val="002F0650"/>
    <w:rsid w:val="002F1D4F"/>
    <w:rsid w:val="002F216D"/>
    <w:rsid w:val="002F3A93"/>
    <w:rsid w:val="002F3EF0"/>
    <w:rsid w:val="002F54FC"/>
    <w:rsid w:val="002F561F"/>
    <w:rsid w:val="002F6802"/>
    <w:rsid w:val="002F6BB6"/>
    <w:rsid w:val="002F75EA"/>
    <w:rsid w:val="002F77AF"/>
    <w:rsid w:val="00300508"/>
    <w:rsid w:val="00300671"/>
    <w:rsid w:val="0030388C"/>
    <w:rsid w:val="00307F53"/>
    <w:rsid w:val="0031014C"/>
    <w:rsid w:val="00310392"/>
    <w:rsid w:val="00310C5B"/>
    <w:rsid w:val="00313715"/>
    <w:rsid w:val="003146EB"/>
    <w:rsid w:val="00314791"/>
    <w:rsid w:val="00315E92"/>
    <w:rsid w:val="00317293"/>
    <w:rsid w:val="0032067A"/>
    <w:rsid w:val="003212BA"/>
    <w:rsid w:val="003234B3"/>
    <w:rsid w:val="0032368D"/>
    <w:rsid w:val="00323938"/>
    <w:rsid w:val="003240B3"/>
    <w:rsid w:val="0032594A"/>
    <w:rsid w:val="0033175B"/>
    <w:rsid w:val="00331F78"/>
    <w:rsid w:val="00331F87"/>
    <w:rsid w:val="0033319E"/>
    <w:rsid w:val="00333A87"/>
    <w:rsid w:val="00334230"/>
    <w:rsid w:val="00334CCF"/>
    <w:rsid w:val="0033706A"/>
    <w:rsid w:val="00337E52"/>
    <w:rsid w:val="003414F8"/>
    <w:rsid w:val="00342075"/>
    <w:rsid w:val="00344734"/>
    <w:rsid w:val="00345F0A"/>
    <w:rsid w:val="00346794"/>
    <w:rsid w:val="00346A3A"/>
    <w:rsid w:val="0035017C"/>
    <w:rsid w:val="0035051B"/>
    <w:rsid w:val="00350C13"/>
    <w:rsid w:val="00351DFD"/>
    <w:rsid w:val="003526B7"/>
    <w:rsid w:val="0035315F"/>
    <w:rsid w:val="00355DF3"/>
    <w:rsid w:val="00356A46"/>
    <w:rsid w:val="00360095"/>
    <w:rsid w:val="0036147B"/>
    <w:rsid w:val="00361E91"/>
    <w:rsid w:val="00366445"/>
    <w:rsid w:val="00367B86"/>
    <w:rsid w:val="003706A2"/>
    <w:rsid w:val="00371302"/>
    <w:rsid w:val="00373577"/>
    <w:rsid w:val="00373EEF"/>
    <w:rsid w:val="003745EA"/>
    <w:rsid w:val="00374D96"/>
    <w:rsid w:val="00375370"/>
    <w:rsid w:val="00375564"/>
    <w:rsid w:val="00375C63"/>
    <w:rsid w:val="00377085"/>
    <w:rsid w:val="00377114"/>
    <w:rsid w:val="003820C7"/>
    <w:rsid w:val="003825F2"/>
    <w:rsid w:val="00382689"/>
    <w:rsid w:val="003863DD"/>
    <w:rsid w:val="00387CFC"/>
    <w:rsid w:val="00391A14"/>
    <w:rsid w:val="003929E4"/>
    <w:rsid w:val="00394A56"/>
    <w:rsid w:val="00395040"/>
    <w:rsid w:val="003A0882"/>
    <w:rsid w:val="003A1C8A"/>
    <w:rsid w:val="003A20AF"/>
    <w:rsid w:val="003A2314"/>
    <w:rsid w:val="003A2A6A"/>
    <w:rsid w:val="003A33A4"/>
    <w:rsid w:val="003A4412"/>
    <w:rsid w:val="003A581F"/>
    <w:rsid w:val="003A69EF"/>
    <w:rsid w:val="003B0BA2"/>
    <w:rsid w:val="003B1BCB"/>
    <w:rsid w:val="003B2627"/>
    <w:rsid w:val="003B328D"/>
    <w:rsid w:val="003B4F90"/>
    <w:rsid w:val="003B54E7"/>
    <w:rsid w:val="003B6091"/>
    <w:rsid w:val="003B685F"/>
    <w:rsid w:val="003B68BF"/>
    <w:rsid w:val="003B7A5A"/>
    <w:rsid w:val="003C0055"/>
    <w:rsid w:val="003C02AB"/>
    <w:rsid w:val="003C0A0A"/>
    <w:rsid w:val="003C0D75"/>
    <w:rsid w:val="003C224F"/>
    <w:rsid w:val="003C4767"/>
    <w:rsid w:val="003C5341"/>
    <w:rsid w:val="003C7453"/>
    <w:rsid w:val="003C7E3E"/>
    <w:rsid w:val="003D0783"/>
    <w:rsid w:val="003D0999"/>
    <w:rsid w:val="003D0E8F"/>
    <w:rsid w:val="003D171F"/>
    <w:rsid w:val="003D285C"/>
    <w:rsid w:val="003D4CA7"/>
    <w:rsid w:val="003D5090"/>
    <w:rsid w:val="003D5ADC"/>
    <w:rsid w:val="003D5EB3"/>
    <w:rsid w:val="003D638F"/>
    <w:rsid w:val="003D6FED"/>
    <w:rsid w:val="003E006C"/>
    <w:rsid w:val="003E050C"/>
    <w:rsid w:val="003E3EF6"/>
    <w:rsid w:val="003E4401"/>
    <w:rsid w:val="003E4E05"/>
    <w:rsid w:val="003F0897"/>
    <w:rsid w:val="003F0AF9"/>
    <w:rsid w:val="003F25F9"/>
    <w:rsid w:val="003F314D"/>
    <w:rsid w:val="003F31BA"/>
    <w:rsid w:val="003F364D"/>
    <w:rsid w:val="003F3AEB"/>
    <w:rsid w:val="003F6106"/>
    <w:rsid w:val="003F618C"/>
    <w:rsid w:val="003F689F"/>
    <w:rsid w:val="003F7DF8"/>
    <w:rsid w:val="00400090"/>
    <w:rsid w:val="0040125A"/>
    <w:rsid w:val="004013A9"/>
    <w:rsid w:val="004017E9"/>
    <w:rsid w:val="004020EB"/>
    <w:rsid w:val="004026F3"/>
    <w:rsid w:val="00402CF3"/>
    <w:rsid w:val="00403111"/>
    <w:rsid w:val="004062B5"/>
    <w:rsid w:val="004076BB"/>
    <w:rsid w:val="00407B30"/>
    <w:rsid w:val="0041204A"/>
    <w:rsid w:val="00415725"/>
    <w:rsid w:val="00415A1D"/>
    <w:rsid w:val="00420F2A"/>
    <w:rsid w:val="0042132C"/>
    <w:rsid w:val="0042167F"/>
    <w:rsid w:val="00422539"/>
    <w:rsid w:val="00423833"/>
    <w:rsid w:val="004241AB"/>
    <w:rsid w:val="00425860"/>
    <w:rsid w:val="004261F7"/>
    <w:rsid w:val="004265AD"/>
    <w:rsid w:val="0042794A"/>
    <w:rsid w:val="0043023A"/>
    <w:rsid w:val="00430B13"/>
    <w:rsid w:val="004311AD"/>
    <w:rsid w:val="004331B7"/>
    <w:rsid w:val="004332AF"/>
    <w:rsid w:val="00433850"/>
    <w:rsid w:val="00434CB2"/>
    <w:rsid w:val="00435239"/>
    <w:rsid w:val="00435799"/>
    <w:rsid w:val="00435C06"/>
    <w:rsid w:val="00435F36"/>
    <w:rsid w:val="00436047"/>
    <w:rsid w:val="00436658"/>
    <w:rsid w:val="00437A70"/>
    <w:rsid w:val="00440825"/>
    <w:rsid w:val="004412A2"/>
    <w:rsid w:val="004427A2"/>
    <w:rsid w:val="00442D03"/>
    <w:rsid w:val="00443DE2"/>
    <w:rsid w:val="0044514F"/>
    <w:rsid w:val="00445963"/>
    <w:rsid w:val="00445B9B"/>
    <w:rsid w:val="0044609D"/>
    <w:rsid w:val="00446422"/>
    <w:rsid w:val="0045229E"/>
    <w:rsid w:val="004523BA"/>
    <w:rsid w:val="004538C5"/>
    <w:rsid w:val="00453AFF"/>
    <w:rsid w:val="00454546"/>
    <w:rsid w:val="00454A0F"/>
    <w:rsid w:val="004557B8"/>
    <w:rsid w:val="00456599"/>
    <w:rsid w:val="004568C0"/>
    <w:rsid w:val="00457153"/>
    <w:rsid w:val="00460FF5"/>
    <w:rsid w:val="0046109C"/>
    <w:rsid w:val="00461844"/>
    <w:rsid w:val="00461D0A"/>
    <w:rsid w:val="00462754"/>
    <w:rsid w:val="00465C55"/>
    <w:rsid w:val="00466ACA"/>
    <w:rsid w:val="00470A33"/>
    <w:rsid w:val="00472A26"/>
    <w:rsid w:val="004730C6"/>
    <w:rsid w:val="00474268"/>
    <w:rsid w:val="00475708"/>
    <w:rsid w:val="00475A51"/>
    <w:rsid w:val="00475AF1"/>
    <w:rsid w:val="00476D2F"/>
    <w:rsid w:val="00482998"/>
    <w:rsid w:val="00482F12"/>
    <w:rsid w:val="00483AE3"/>
    <w:rsid w:val="00484561"/>
    <w:rsid w:val="004879D0"/>
    <w:rsid w:val="00492FB6"/>
    <w:rsid w:val="0049312D"/>
    <w:rsid w:val="00493143"/>
    <w:rsid w:val="004958BB"/>
    <w:rsid w:val="00495965"/>
    <w:rsid w:val="004962E0"/>
    <w:rsid w:val="004970CF"/>
    <w:rsid w:val="004A0CB9"/>
    <w:rsid w:val="004A1F66"/>
    <w:rsid w:val="004A2B21"/>
    <w:rsid w:val="004A2E2D"/>
    <w:rsid w:val="004A3B4A"/>
    <w:rsid w:val="004A3BE8"/>
    <w:rsid w:val="004A3C9D"/>
    <w:rsid w:val="004A3CCB"/>
    <w:rsid w:val="004A44B6"/>
    <w:rsid w:val="004A5CB2"/>
    <w:rsid w:val="004A6006"/>
    <w:rsid w:val="004A6406"/>
    <w:rsid w:val="004A79FD"/>
    <w:rsid w:val="004B00EE"/>
    <w:rsid w:val="004B027E"/>
    <w:rsid w:val="004B2742"/>
    <w:rsid w:val="004B293F"/>
    <w:rsid w:val="004B2B24"/>
    <w:rsid w:val="004B34E9"/>
    <w:rsid w:val="004B3B6F"/>
    <w:rsid w:val="004B4183"/>
    <w:rsid w:val="004B4EF4"/>
    <w:rsid w:val="004B56A6"/>
    <w:rsid w:val="004B5EE4"/>
    <w:rsid w:val="004B68DC"/>
    <w:rsid w:val="004C0DB7"/>
    <w:rsid w:val="004C1525"/>
    <w:rsid w:val="004C34CC"/>
    <w:rsid w:val="004C35B7"/>
    <w:rsid w:val="004D03CA"/>
    <w:rsid w:val="004D0EE4"/>
    <w:rsid w:val="004D188A"/>
    <w:rsid w:val="004D3E15"/>
    <w:rsid w:val="004D6614"/>
    <w:rsid w:val="004D7275"/>
    <w:rsid w:val="004D7A3B"/>
    <w:rsid w:val="004E0D13"/>
    <w:rsid w:val="004E1097"/>
    <w:rsid w:val="004E1136"/>
    <w:rsid w:val="004E1B67"/>
    <w:rsid w:val="004E2393"/>
    <w:rsid w:val="004E31EA"/>
    <w:rsid w:val="004E329C"/>
    <w:rsid w:val="004E4A16"/>
    <w:rsid w:val="004E5F5F"/>
    <w:rsid w:val="004E6415"/>
    <w:rsid w:val="004E6B0B"/>
    <w:rsid w:val="004E73ED"/>
    <w:rsid w:val="004F0F67"/>
    <w:rsid w:val="004F2756"/>
    <w:rsid w:val="004F386A"/>
    <w:rsid w:val="004F5268"/>
    <w:rsid w:val="004F7438"/>
    <w:rsid w:val="00500943"/>
    <w:rsid w:val="00503171"/>
    <w:rsid w:val="00503387"/>
    <w:rsid w:val="00503665"/>
    <w:rsid w:val="005038FF"/>
    <w:rsid w:val="00503E40"/>
    <w:rsid w:val="0050483A"/>
    <w:rsid w:val="00504C48"/>
    <w:rsid w:val="0050754F"/>
    <w:rsid w:val="00507AA5"/>
    <w:rsid w:val="00507D2E"/>
    <w:rsid w:val="005119D2"/>
    <w:rsid w:val="00511AB0"/>
    <w:rsid w:val="00511D03"/>
    <w:rsid w:val="00511D6B"/>
    <w:rsid w:val="00515D59"/>
    <w:rsid w:val="00517A00"/>
    <w:rsid w:val="00520B6E"/>
    <w:rsid w:val="00521502"/>
    <w:rsid w:val="005217E4"/>
    <w:rsid w:val="005219B1"/>
    <w:rsid w:val="00523635"/>
    <w:rsid w:val="00523B62"/>
    <w:rsid w:val="00524837"/>
    <w:rsid w:val="00525E2C"/>
    <w:rsid w:val="0052625C"/>
    <w:rsid w:val="005272C8"/>
    <w:rsid w:val="00527359"/>
    <w:rsid w:val="005306F8"/>
    <w:rsid w:val="00530DB4"/>
    <w:rsid w:val="0053197F"/>
    <w:rsid w:val="00533AF9"/>
    <w:rsid w:val="00535B86"/>
    <w:rsid w:val="005371DE"/>
    <w:rsid w:val="00541BFA"/>
    <w:rsid w:val="00543E6B"/>
    <w:rsid w:val="00546554"/>
    <w:rsid w:val="00547E67"/>
    <w:rsid w:val="00552D6F"/>
    <w:rsid w:val="00555142"/>
    <w:rsid w:val="0055537B"/>
    <w:rsid w:val="00556174"/>
    <w:rsid w:val="00557EA9"/>
    <w:rsid w:val="00560580"/>
    <w:rsid w:val="005619A3"/>
    <w:rsid w:val="00562D4C"/>
    <w:rsid w:val="00566E28"/>
    <w:rsid w:val="0056755F"/>
    <w:rsid w:val="00573F25"/>
    <w:rsid w:val="00574B28"/>
    <w:rsid w:val="0057707E"/>
    <w:rsid w:val="005774EC"/>
    <w:rsid w:val="00585325"/>
    <w:rsid w:val="00585975"/>
    <w:rsid w:val="00590F2F"/>
    <w:rsid w:val="00593545"/>
    <w:rsid w:val="005935A5"/>
    <w:rsid w:val="00594AA8"/>
    <w:rsid w:val="0059515D"/>
    <w:rsid w:val="005958C7"/>
    <w:rsid w:val="00595BA7"/>
    <w:rsid w:val="00597BBE"/>
    <w:rsid w:val="00597D44"/>
    <w:rsid w:val="005A4037"/>
    <w:rsid w:val="005A41B3"/>
    <w:rsid w:val="005A6B5F"/>
    <w:rsid w:val="005A7C1A"/>
    <w:rsid w:val="005B2299"/>
    <w:rsid w:val="005B43B3"/>
    <w:rsid w:val="005B5174"/>
    <w:rsid w:val="005B562C"/>
    <w:rsid w:val="005B67C6"/>
    <w:rsid w:val="005C0078"/>
    <w:rsid w:val="005C4213"/>
    <w:rsid w:val="005C546F"/>
    <w:rsid w:val="005C674F"/>
    <w:rsid w:val="005C7214"/>
    <w:rsid w:val="005C7FF8"/>
    <w:rsid w:val="005D0F93"/>
    <w:rsid w:val="005D2AB2"/>
    <w:rsid w:val="005D4034"/>
    <w:rsid w:val="005D49D9"/>
    <w:rsid w:val="005D61B4"/>
    <w:rsid w:val="005D7685"/>
    <w:rsid w:val="005E19EB"/>
    <w:rsid w:val="005E2AF2"/>
    <w:rsid w:val="005E39B4"/>
    <w:rsid w:val="005E4574"/>
    <w:rsid w:val="005E4C81"/>
    <w:rsid w:val="005E509E"/>
    <w:rsid w:val="005E520E"/>
    <w:rsid w:val="005F0466"/>
    <w:rsid w:val="005F0615"/>
    <w:rsid w:val="005F0A00"/>
    <w:rsid w:val="005F0A4A"/>
    <w:rsid w:val="005F2EB9"/>
    <w:rsid w:val="005F3386"/>
    <w:rsid w:val="005F461B"/>
    <w:rsid w:val="005F5BAE"/>
    <w:rsid w:val="005F6CC6"/>
    <w:rsid w:val="005F6E80"/>
    <w:rsid w:val="005F7BF6"/>
    <w:rsid w:val="006002D1"/>
    <w:rsid w:val="00601907"/>
    <w:rsid w:val="006023D9"/>
    <w:rsid w:val="00602433"/>
    <w:rsid w:val="00602924"/>
    <w:rsid w:val="00603AB8"/>
    <w:rsid w:val="00603D5F"/>
    <w:rsid w:val="00604948"/>
    <w:rsid w:val="006053B9"/>
    <w:rsid w:val="0060583C"/>
    <w:rsid w:val="00605A75"/>
    <w:rsid w:val="00606106"/>
    <w:rsid w:val="00606739"/>
    <w:rsid w:val="006074C6"/>
    <w:rsid w:val="00607C86"/>
    <w:rsid w:val="00607EA6"/>
    <w:rsid w:val="006103B8"/>
    <w:rsid w:val="00610711"/>
    <w:rsid w:val="00612BEB"/>
    <w:rsid w:val="00612F4F"/>
    <w:rsid w:val="006132C4"/>
    <w:rsid w:val="0061333F"/>
    <w:rsid w:val="0061595F"/>
    <w:rsid w:val="00615E11"/>
    <w:rsid w:val="00616296"/>
    <w:rsid w:val="006162A6"/>
    <w:rsid w:val="00617A6D"/>
    <w:rsid w:val="00617B2B"/>
    <w:rsid w:val="006206E5"/>
    <w:rsid w:val="00620F7C"/>
    <w:rsid w:val="006218DA"/>
    <w:rsid w:val="00621E8B"/>
    <w:rsid w:val="0062438B"/>
    <w:rsid w:val="00624514"/>
    <w:rsid w:val="00630495"/>
    <w:rsid w:val="00630DFA"/>
    <w:rsid w:val="00630F1E"/>
    <w:rsid w:val="00636173"/>
    <w:rsid w:val="006364B9"/>
    <w:rsid w:val="00640423"/>
    <w:rsid w:val="0064241D"/>
    <w:rsid w:val="00642B38"/>
    <w:rsid w:val="00645731"/>
    <w:rsid w:val="00645AEB"/>
    <w:rsid w:val="00650335"/>
    <w:rsid w:val="006503E7"/>
    <w:rsid w:val="0065326D"/>
    <w:rsid w:val="00656022"/>
    <w:rsid w:val="006605C3"/>
    <w:rsid w:val="00660EAB"/>
    <w:rsid w:val="00661BF7"/>
    <w:rsid w:val="00661E8C"/>
    <w:rsid w:val="006623AE"/>
    <w:rsid w:val="00662558"/>
    <w:rsid w:val="00665150"/>
    <w:rsid w:val="00665E74"/>
    <w:rsid w:val="006660EE"/>
    <w:rsid w:val="00666E00"/>
    <w:rsid w:val="00667FE9"/>
    <w:rsid w:val="006711B3"/>
    <w:rsid w:val="006757DC"/>
    <w:rsid w:val="0067618E"/>
    <w:rsid w:val="00676AB1"/>
    <w:rsid w:val="00677EB8"/>
    <w:rsid w:val="00680781"/>
    <w:rsid w:val="00680A20"/>
    <w:rsid w:val="006820EB"/>
    <w:rsid w:val="00684BF1"/>
    <w:rsid w:val="00685C59"/>
    <w:rsid w:val="006875C5"/>
    <w:rsid w:val="0069006C"/>
    <w:rsid w:val="00692207"/>
    <w:rsid w:val="006924DC"/>
    <w:rsid w:val="006927C0"/>
    <w:rsid w:val="00692819"/>
    <w:rsid w:val="0069382D"/>
    <w:rsid w:val="006949FB"/>
    <w:rsid w:val="00694DB3"/>
    <w:rsid w:val="00694FCC"/>
    <w:rsid w:val="006970AB"/>
    <w:rsid w:val="006A0209"/>
    <w:rsid w:val="006A0898"/>
    <w:rsid w:val="006A2BF5"/>
    <w:rsid w:val="006A2DDD"/>
    <w:rsid w:val="006A538F"/>
    <w:rsid w:val="006A56DC"/>
    <w:rsid w:val="006A746F"/>
    <w:rsid w:val="006A7955"/>
    <w:rsid w:val="006B1C1B"/>
    <w:rsid w:val="006B2322"/>
    <w:rsid w:val="006B2DA6"/>
    <w:rsid w:val="006B4E3D"/>
    <w:rsid w:val="006B571E"/>
    <w:rsid w:val="006B62C1"/>
    <w:rsid w:val="006B6785"/>
    <w:rsid w:val="006B6884"/>
    <w:rsid w:val="006B6BF0"/>
    <w:rsid w:val="006B76CE"/>
    <w:rsid w:val="006B7C69"/>
    <w:rsid w:val="006C0778"/>
    <w:rsid w:val="006C1EA8"/>
    <w:rsid w:val="006C1FD6"/>
    <w:rsid w:val="006C394B"/>
    <w:rsid w:val="006C3C9B"/>
    <w:rsid w:val="006C41FB"/>
    <w:rsid w:val="006C58F4"/>
    <w:rsid w:val="006C6078"/>
    <w:rsid w:val="006D14CA"/>
    <w:rsid w:val="006D1B14"/>
    <w:rsid w:val="006D1B72"/>
    <w:rsid w:val="006D5CFB"/>
    <w:rsid w:val="006D6461"/>
    <w:rsid w:val="006D6A10"/>
    <w:rsid w:val="006D6DBC"/>
    <w:rsid w:val="006E092C"/>
    <w:rsid w:val="006E160F"/>
    <w:rsid w:val="006E2789"/>
    <w:rsid w:val="006E45EC"/>
    <w:rsid w:val="006F18F5"/>
    <w:rsid w:val="006F4F1C"/>
    <w:rsid w:val="006F5CA1"/>
    <w:rsid w:val="006F5CCD"/>
    <w:rsid w:val="0070139D"/>
    <w:rsid w:val="00702C0B"/>
    <w:rsid w:val="00703A03"/>
    <w:rsid w:val="00705A11"/>
    <w:rsid w:val="00705B93"/>
    <w:rsid w:val="0070705A"/>
    <w:rsid w:val="0070744D"/>
    <w:rsid w:val="00707722"/>
    <w:rsid w:val="0070773F"/>
    <w:rsid w:val="00707DEE"/>
    <w:rsid w:val="0071073A"/>
    <w:rsid w:val="00710AC3"/>
    <w:rsid w:val="007115A8"/>
    <w:rsid w:val="00713D38"/>
    <w:rsid w:val="00714438"/>
    <w:rsid w:val="007152D2"/>
    <w:rsid w:val="00716AF2"/>
    <w:rsid w:val="0071721E"/>
    <w:rsid w:val="0071787C"/>
    <w:rsid w:val="00717993"/>
    <w:rsid w:val="00721CBF"/>
    <w:rsid w:val="0072247B"/>
    <w:rsid w:val="007242DA"/>
    <w:rsid w:val="007251BD"/>
    <w:rsid w:val="00725DEC"/>
    <w:rsid w:val="0073044E"/>
    <w:rsid w:val="007315B8"/>
    <w:rsid w:val="00733427"/>
    <w:rsid w:val="0073435D"/>
    <w:rsid w:val="00734A7B"/>
    <w:rsid w:val="007362CA"/>
    <w:rsid w:val="007368EF"/>
    <w:rsid w:val="00741ADA"/>
    <w:rsid w:val="00742ED0"/>
    <w:rsid w:val="0074480C"/>
    <w:rsid w:val="00745846"/>
    <w:rsid w:val="007471B2"/>
    <w:rsid w:val="007541DC"/>
    <w:rsid w:val="007551F3"/>
    <w:rsid w:val="0075621A"/>
    <w:rsid w:val="0075641A"/>
    <w:rsid w:val="007569A6"/>
    <w:rsid w:val="00764604"/>
    <w:rsid w:val="00766E34"/>
    <w:rsid w:val="007676CD"/>
    <w:rsid w:val="00767B69"/>
    <w:rsid w:val="00767BA1"/>
    <w:rsid w:val="007709ED"/>
    <w:rsid w:val="00770E9A"/>
    <w:rsid w:val="007722B8"/>
    <w:rsid w:val="007734A0"/>
    <w:rsid w:val="00775F70"/>
    <w:rsid w:val="00776655"/>
    <w:rsid w:val="00776899"/>
    <w:rsid w:val="00777D3D"/>
    <w:rsid w:val="0078020A"/>
    <w:rsid w:val="007807E3"/>
    <w:rsid w:val="00782018"/>
    <w:rsid w:val="00782C09"/>
    <w:rsid w:val="0078311F"/>
    <w:rsid w:val="007839B1"/>
    <w:rsid w:val="007844FE"/>
    <w:rsid w:val="0078540E"/>
    <w:rsid w:val="00790366"/>
    <w:rsid w:val="00790A79"/>
    <w:rsid w:val="007923DE"/>
    <w:rsid w:val="00794D5C"/>
    <w:rsid w:val="00795DBA"/>
    <w:rsid w:val="00796370"/>
    <w:rsid w:val="007977E2"/>
    <w:rsid w:val="00797857"/>
    <w:rsid w:val="007A00F5"/>
    <w:rsid w:val="007A0FAD"/>
    <w:rsid w:val="007A1E6B"/>
    <w:rsid w:val="007A20D5"/>
    <w:rsid w:val="007A291C"/>
    <w:rsid w:val="007A2D53"/>
    <w:rsid w:val="007A32D6"/>
    <w:rsid w:val="007A342A"/>
    <w:rsid w:val="007A3BDB"/>
    <w:rsid w:val="007A5F58"/>
    <w:rsid w:val="007A7D8A"/>
    <w:rsid w:val="007B0716"/>
    <w:rsid w:val="007B0FD4"/>
    <w:rsid w:val="007B1814"/>
    <w:rsid w:val="007B2EA9"/>
    <w:rsid w:val="007B378E"/>
    <w:rsid w:val="007B55D6"/>
    <w:rsid w:val="007B5DFC"/>
    <w:rsid w:val="007B5E12"/>
    <w:rsid w:val="007B78AB"/>
    <w:rsid w:val="007C1F94"/>
    <w:rsid w:val="007C25FC"/>
    <w:rsid w:val="007C266D"/>
    <w:rsid w:val="007C32B1"/>
    <w:rsid w:val="007C3B75"/>
    <w:rsid w:val="007C54CB"/>
    <w:rsid w:val="007C581B"/>
    <w:rsid w:val="007C6032"/>
    <w:rsid w:val="007C60EB"/>
    <w:rsid w:val="007C6FEF"/>
    <w:rsid w:val="007C758F"/>
    <w:rsid w:val="007D0B60"/>
    <w:rsid w:val="007D27E5"/>
    <w:rsid w:val="007D33BA"/>
    <w:rsid w:val="007E0932"/>
    <w:rsid w:val="007E2BDD"/>
    <w:rsid w:val="007E2F4E"/>
    <w:rsid w:val="007E42E5"/>
    <w:rsid w:val="007E5053"/>
    <w:rsid w:val="007E573C"/>
    <w:rsid w:val="007E595C"/>
    <w:rsid w:val="007F0F1F"/>
    <w:rsid w:val="007F1E28"/>
    <w:rsid w:val="007F3600"/>
    <w:rsid w:val="007F47FF"/>
    <w:rsid w:val="007F51DA"/>
    <w:rsid w:val="007F5208"/>
    <w:rsid w:val="007F56E8"/>
    <w:rsid w:val="007F5D8C"/>
    <w:rsid w:val="00801716"/>
    <w:rsid w:val="0080193A"/>
    <w:rsid w:val="00803317"/>
    <w:rsid w:val="00803E9E"/>
    <w:rsid w:val="0080778B"/>
    <w:rsid w:val="008108AE"/>
    <w:rsid w:val="008120C0"/>
    <w:rsid w:val="00813775"/>
    <w:rsid w:val="00815101"/>
    <w:rsid w:val="00815D6F"/>
    <w:rsid w:val="00816987"/>
    <w:rsid w:val="0081797E"/>
    <w:rsid w:val="00821C91"/>
    <w:rsid w:val="008241C9"/>
    <w:rsid w:val="00825ED2"/>
    <w:rsid w:val="008277ED"/>
    <w:rsid w:val="00827ADA"/>
    <w:rsid w:val="00830903"/>
    <w:rsid w:val="008318EE"/>
    <w:rsid w:val="0083285C"/>
    <w:rsid w:val="00840237"/>
    <w:rsid w:val="00840754"/>
    <w:rsid w:val="00840DD4"/>
    <w:rsid w:val="008426A7"/>
    <w:rsid w:val="00842CFB"/>
    <w:rsid w:val="0084317A"/>
    <w:rsid w:val="00843541"/>
    <w:rsid w:val="008445C4"/>
    <w:rsid w:val="0084501F"/>
    <w:rsid w:val="00845F24"/>
    <w:rsid w:val="0084766B"/>
    <w:rsid w:val="00847791"/>
    <w:rsid w:val="008479B4"/>
    <w:rsid w:val="00847A7A"/>
    <w:rsid w:val="00851C0E"/>
    <w:rsid w:val="008523D2"/>
    <w:rsid w:val="00855122"/>
    <w:rsid w:val="008558AD"/>
    <w:rsid w:val="008575AA"/>
    <w:rsid w:val="00857EA4"/>
    <w:rsid w:val="00866A8C"/>
    <w:rsid w:val="008671C2"/>
    <w:rsid w:val="00870A7D"/>
    <w:rsid w:val="00870E0C"/>
    <w:rsid w:val="00872B65"/>
    <w:rsid w:val="00873363"/>
    <w:rsid w:val="00875066"/>
    <w:rsid w:val="008753AF"/>
    <w:rsid w:val="008813CF"/>
    <w:rsid w:val="00882FF6"/>
    <w:rsid w:val="008834AD"/>
    <w:rsid w:val="00883955"/>
    <w:rsid w:val="00887769"/>
    <w:rsid w:val="008924FC"/>
    <w:rsid w:val="0089355D"/>
    <w:rsid w:val="0089363A"/>
    <w:rsid w:val="00893A83"/>
    <w:rsid w:val="00894136"/>
    <w:rsid w:val="00896108"/>
    <w:rsid w:val="00896758"/>
    <w:rsid w:val="00896E42"/>
    <w:rsid w:val="0089743B"/>
    <w:rsid w:val="00897F84"/>
    <w:rsid w:val="008A0705"/>
    <w:rsid w:val="008A0998"/>
    <w:rsid w:val="008A227D"/>
    <w:rsid w:val="008A33E2"/>
    <w:rsid w:val="008A3F27"/>
    <w:rsid w:val="008A411E"/>
    <w:rsid w:val="008A4AE0"/>
    <w:rsid w:val="008A57A1"/>
    <w:rsid w:val="008A61B4"/>
    <w:rsid w:val="008A6ED3"/>
    <w:rsid w:val="008A6F33"/>
    <w:rsid w:val="008A727F"/>
    <w:rsid w:val="008B1203"/>
    <w:rsid w:val="008B1AD9"/>
    <w:rsid w:val="008B2C69"/>
    <w:rsid w:val="008B63B9"/>
    <w:rsid w:val="008B63D2"/>
    <w:rsid w:val="008B6FED"/>
    <w:rsid w:val="008C001F"/>
    <w:rsid w:val="008C01D8"/>
    <w:rsid w:val="008C055C"/>
    <w:rsid w:val="008C2F81"/>
    <w:rsid w:val="008C4D58"/>
    <w:rsid w:val="008C5634"/>
    <w:rsid w:val="008C6096"/>
    <w:rsid w:val="008C6FC8"/>
    <w:rsid w:val="008C75C0"/>
    <w:rsid w:val="008C7634"/>
    <w:rsid w:val="008D14E8"/>
    <w:rsid w:val="008D1C62"/>
    <w:rsid w:val="008D287A"/>
    <w:rsid w:val="008D31EF"/>
    <w:rsid w:val="008D646F"/>
    <w:rsid w:val="008D7061"/>
    <w:rsid w:val="008D77E4"/>
    <w:rsid w:val="008E02CD"/>
    <w:rsid w:val="008E04D0"/>
    <w:rsid w:val="008E13CD"/>
    <w:rsid w:val="008E14F4"/>
    <w:rsid w:val="008E35BA"/>
    <w:rsid w:val="008E5EC6"/>
    <w:rsid w:val="008E6619"/>
    <w:rsid w:val="008E6F68"/>
    <w:rsid w:val="008E71F7"/>
    <w:rsid w:val="008E7D6B"/>
    <w:rsid w:val="008F02EC"/>
    <w:rsid w:val="008F050D"/>
    <w:rsid w:val="008F2B75"/>
    <w:rsid w:val="008F3985"/>
    <w:rsid w:val="008F64ED"/>
    <w:rsid w:val="008F6583"/>
    <w:rsid w:val="008F70CF"/>
    <w:rsid w:val="008F73D3"/>
    <w:rsid w:val="008F7E55"/>
    <w:rsid w:val="00902886"/>
    <w:rsid w:val="00902D0D"/>
    <w:rsid w:val="0090376F"/>
    <w:rsid w:val="009043B6"/>
    <w:rsid w:val="00904A13"/>
    <w:rsid w:val="0090668F"/>
    <w:rsid w:val="00910FAA"/>
    <w:rsid w:val="00914C99"/>
    <w:rsid w:val="009150AA"/>
    <w:rsid w:val="0091512F"/>
    <w:rsid w:val="00915279"/>
    <w:rsid w:val="009168BB"/>
    <w:rsid w:val="009170FB"/>
    <w:rsid w:val="00917A39"/>
    <w:rsid w:val="0092064F"/>
    <w:rsid w:val="0092229A"/>
    <w:rsid w:val="00923940"/>
    <w:rsid w:val="009300DA"/>
    <w:rsid w:val="00930866"/>
    <w:rsid w:val="00931ED8"/>
    <w:rsid w:val="00932886"/>
    <w:rsid w:val="00932F0B"/>
    <w:rsid w:val="00933A38"/>
    <w:rsid w:val="00933CEF"/>
    <w:rsid w:val="00934890"/>
    <w:rsid w:val="00935993"/>
    <w:rsid w:val="00936150"/>
    <w:rsid w:val="00937470"/>
    <w:rsid w:val="00937EEA"/>
    <w:rsid w:val="009424E7"/>
    <w:rsid w:val="00942665"/>
    <w:rsid w:val="00942FDB"/>
    <w:rsid w:val="0094337E"/>
    <w:rsid w:val="009437A3"/>
    <w:rsid w:val="00943D49"/>
    <w:rsid w:val="00944727"/>
    <w:rsid w:val="0094711C"/>
    <w:rsid w:val="00950035"/>
    <w:rsid w:val="009503C0"/>
    <w:rsid w:val="00951662"/>
    <w:rsid w:val="00951F44"/>
    <w:rsid w:val="00952740"/>
    <w:rsid w:val="00953970"/>
    <w:rsid w:val="00953F92"/>
    <w:rsid w:val="00954FA1"/>
    <w:rsid w:val="00954FA3"/>
    <w:rsid w:val="00956983"/>
    <w:rsid w:val="009576F8"/>
    <w:rsid w:val="009612B4"/>
    <w:rsid w:val="00962B0B"/>
    <w:rsid w:val="00962D1A"/>
    <w:rsid w:val="00966213"/>
    <w:rsid w:val="009662D1"/>
    <w:rsid w:val="00966813"/>
    <w:rsid w:val="009678A5"/>
    <w:rsid w:val="00970374"/>
    <w:rsid w:val="009713D2"/>
    <w:rsid w:val="00971C73"/>
    <w:rsid w:val="009726E5"/>
    <w:rsid w:val="009728FD"/>
    <w:rsid w:val="00973459"/>
    <w:rsid w:val="00973C1F"/>
    <w:rsid w:val="0097538A"/>
    <w:rsid w:val="009802B4"/>
    <w:rsid w:val="009814C4"/>
    <w:rsid w:val="00981BD5"/>
    <w:rsid w:val="00981D90"/>
    <w:rsid w:val="0098385A"/>
    <w:rsid w:val="00983A69"/>
    <w:rsid w:val="00984055"/>
    <w:rsid w:val="00984216"/>
    <w:rsid w:val="00985859"/>
    <w:rsid w:val="0098755E"/>
    <w:rsid w:val="009923AF"/>
    <w:rsid w:val="00992ED6"/>
    <w:rsid w:val="009965F7"/>
    <w:rsid w:val="009A1092"/>
    <w:rsid w:val="009A1881"/>
    <w:rsid w:val="009A2D1B"/>
    <w:rsid w:val="009A2F53"/>
    <w:rsid w:val="009A4A49"/>
    <w:rsid w:val="009A7282"/>
    <w:rsid w:val="009A7671"/>
    <w:rsid w:val="009B1E96"/>
    <w:rsid w:val="009B2CC2"/>
    <w:rsid w:val="009B6E17"/>
    <w:rsid w:val="009B7467"/>
    <w:rsid w:val="009B7EDE"/>
    <w:rsid w:val="009C06E2"/>
    <w:rsid w:val="009C08AA"/>
    <w:rsid w:val="009C2D03"/>
    <w:rsid w:val="009C33D1"/>
    <w:rsid w:val="009C34AF"/>
    <w:rsid w:val="009C5226"/>
    <w:rsid w:val="009C6153"/>
    <w:rsid w:val="009D0115"/>
    <w:rsid w:val="009D0777"/>
    <w:rsid w:val="009D0FFD"/>
    <w:rsid w:val="009D103F"/>
    <w:rsid w:val="009D147D"/>
    <w:rsid w:val="009D25AE"/>
    <w:rsid w:val="009D3987"/>
    <w:rsid w:val="009D3A02"/>
    <w:rsid w:val="009D3DE1"/>
    <w:rsid w:val="009D49F5"/>
    <w:rsid w:val="009D50F6"/>
    <w:rsid w:val="009D64A4"/>
    <w:rsid w:val="009D6CC0"/>
    <w:rsid w:val="009D7219"/>
    <w:rsid w:val="009E1646"/>
    <w:rsid w:val="009E193A"/>
    <w:rsid w:val="009E2B34"/>
    <w:rsid w:val="009E4B66"/>
    <w:rsid w:val="009E5FA8"/>
    <w:rsid w:val="009E71FE"/>
    <w:rsid w:val="009F0608"/>
    <w:rsid w:val="009F102D"/>
    <w:rsid w:val="009F1E72"/>
    <w:rsid w:val="009F1EBF"/>
    <w:rsid w:val="009F2CB4"/>
    <w:rsid w:val="009F361B"/>
    <w:rsid w:val="009F50AE"/>
    <w:rsid w:val="009F6BF0"/>
    <w:rsid w:val="009F7263"/>
    <w:rsid w:val="009F7C31"/>
    <w:rsid w:val="00A0202B"/>
    <w:rsid w:val="00A02716"/>
    <w:rsid w:val="00A03211"/>
    <w:rsid w:val="00A04FD1"/>
    <w:rsid w:val="00A06B53"/>
    <w:rsid w:val="00A0702F"/>
    <w:rsid w:val="00A10270"/>
    <w:rsid w:val="00A106ED"/>
    <w:rsid w:val="00A10E92"/>
    <w:rsid w:val="00A1106D"/>
    <w:rsid w:val="00A121A5"/>
    <w:rsid w:val="00A13D7D"/>
    <w:rsid w:val="00A14FD2"/>
    <w:rsid w:val="00A16336"/>
    <w:rsid w:val="00A17122"/>
    <w:rsid w:val="00A17A19"/>
    <w:rsid w:val="00A20323"/>
    <w:rsid w:val="00A20426"/>
    <w:rsid w:val="00A20684"/>
    <w:rsid w:val="00A2189D"/>
    <w:rsid w:val="00A22E65"/>
    <w:rsid w:val="00A24A28"/>
    <w:rsid w:val="00A24EC1"/>
    <w:rsid w:val="00A25FE8"/>
    <w:rsid w:val="00A269AD"/>
    <w:rsid w:val="00A270CE"/>
    <w:rsid w:val="00A2754E"/>
    <w:rsid w:val="00A3223B"/>
    <w:rsid w:val="00A33592"/>
    <w:rsid w:val="00A3457F"/>
    <w:rsid w:val="00A352C5"/>
    <w:rsid w:val="00A367CE"/>
    <w:rsid w:val="00A407EA"/>
    <w:rsid w:val="00A40DA2"/>
    <w:rsid w:val="00A416F0"/>
    <w:rsid w:val="00A4265C"/>
    <w:rsid w:val="00A42AE8"/>
    <w:rsid w:val="00A46895"/>
    <w:rsid w:val="00A46F32"/>
    <w:rsid w:val="00A47BF9"/>
    <w:rsid w:val="00A47D0F"/>
    <w:rsid w:val="00A5015B"/>
    <w:rsid w:val="00A53F86"/>
    <w:rsid w:val="00A54568"/>
    <w:rsid w:val="00A55884"/>
    <w:rsid w:val="00A55D47"/>
    <w:rsid w:val="00A56183"/>
    <w:rsid w:val="00A576B2"/>
    <w:rsid w:val="00A60E4C"/>
    <w:rsid w:val="00A61EC8"/>
    <w:rsid w:val="00A6228C"/>
    <w:rsid w:val="00A628AB"/>
    <w:rsid w:val="00A628F2"/>
    <w:rsid w:val="00A63726"/>
    <w:rsid w:val="00A642E9"/>
    <w:rsid w:val="00A660C9"/>
    <w:rsid w:val="00A66466"/>
    <w:rsid w:val="00A66EFF"/>
    <w:rsid w:val="00A675EF"/>
    <w:rsid w:val="00A70279"/>
    <w:rsid w:val="00A70E76"/>
    <w:rsid w:val="00A71267"/>
    <w:rsid w:val="00A72B02"/>
    <w:rsid w:val="00A74256"/>
    <w:rsid w:val="00A74473"/>
    <w:rsid w:val="00A74673"/>
    <w:rsid w:val="00A7578F"/>
    <w:rsid w:val="00A75B14"/>
    <w:rsid w:val="00A75C08"/>
    <w:rsid w:val="00A77D14"/>
    <w:rsid w:val="00A77ED2"/>
    <w:rsid w:val="00A805CA"/>
    <w:rsid w:val="00A84537"/>
    <w:rsid w:val="00A8670F"/>
    <w:rsid w:val="00A86BB9"/>
    <w:rsid w:val="00A86DB2"/>
    <w:rsid w:val="00A87953"/>
    <w:rsid w:val="00A90CF2"/>
    <w:rsid w:val="00A90FCB"/>
    <w:rsid w:val="00A9178F"/>
    <w:rsid w:val="00A91871"/>
    <w:rsid w:val="00A91F64"/>
    <w:rsid w:val="00A924E3"/>
    <w:rsid w:val="00A92925"/>
    <w:rsid w:val="00A94C25"/>
    <w:rsid w:val="00A9557F"/>
    <w:rsid w:val="00A9624B"/>
    <w:rsid w:val="00AA0F81"/>
    <w:rsid w:val="00AA1086"/>
    <w:rsid w:val="00AA12E5"/>
    <w:rsid w:val="00AA16D1"/>
    <w:rsid w:val="00AA39AB"/>
    <w:rsid w:val="00AA63EC"/>
    <w:rsid w:val="00AB0241"/>
    <w:rsid w:val="00AB0A1D"/>
    <w:rsid w:val="00AB0FF7"/>
    <w:rsid w:val="00AB1B66"/>
    <w:rsid w:val="00AB3367"/>
    <w:rsid w:val="00AB3821"/>
    <w:rsid w:val="00AB43F8"/>
    <w:rsid w:val="00AB45C4"/>
    <w:rsid w:val="00AB682F"/>
    <w:rsid w:val="00AB7A1C"/>
    <w:rsid w:val="00AC34E0"/>
    <w:rsid w:val="00AC35A5"/>
    <w:rsid w:val="00AC3B63"/>
    <w:rsid w:val="00AC408E"/>
    <w:rsid w:val="00AC5303"/>
    <w:rsid w:val="00AC56D7"/>
    <w:rsid w:val="00AC586D"/>
    <w:rsid w:val="00AC5A57"/>
    <w:rsid w:val="00AC6B60"/>
    <w:rsid w:val="00AD0611"/>
    <w:rsid w:val="00AD0A0E"/>
    <w:rsid w:val="00AD0BAF"/>
    <w:rsid w:val="00AD2F33"/>
    <w:rsid w:val="00AD3279"/>
    <w:rsid w:val="00AD4CAF"/>
    <w:rsid w:val="00AD557F"/>
    <w:rsid w:val="00AD55CE"/>
    <w:rsid w:val="00AD621D"/>
    <w:rsid w:val="00AD6C33"/>
    <w:rsid w:val="00AD6CF7"/>
    <w:rsid w:val="00AD7718"/>
    <w:rsid w:val="00AD7D58"/>
    <w:rsid w:val="00AD7F48"/>
    <w:rsid w:val="00AE0E97"/>
    <w:rsid w:val="00AE2C2F"/>
    <w:rsid w:val="00AE388D"/>
    <w:rsid w:val="00AE4F0B"/>
    <w:rsid w:val="00AE5BE0"/>
    <w:rsid w:val="00AE5F63"/>
    <w:rsid w:val="00AE7054"/>
    <w:rsid w:val="00AE730F"/>
    <w:rsid w:val="00AE7517"/>
    <w:rsid w:val="00AF1430"/>
    <w:rsid w:val="00AF16DE"/>
    <w:rsid w:val="00AF1BF5"/>
    <w:rsid w:val="00AF1DDC"/>
    <w:rsid w:val="00AF2442"/>
    <w:rsid w:val="00AF3130"/>
    <w:rsid w:val="00AF4423"/>
    <w:rsid w:val="00AF497C"/>
    <w:rsid w:val="00AF49E6"/>
    <w:rsid w:val="00B0000F"/>
    <w:rsid w:val="00B00104"/>
    <w:rsid w:val="00B008F8"/>
    <w:rsid w:val="00B010BE"/>
    <w:rsid w:val="00B0117E"/>
    <w:rsid w:val="00B025DF"/>
    <w:rsid w:val="00B04220"/>
    <w:rsid w:val="00B054F1"/>
    <w:rsid w:val="00B06561"/>
    <w:rsid w:val="00B06658"/>
    <w:rsid w:val="00B07DE4"/>
    <w:rsid w:val="00B10077"/>
    <w:rsid w:val="00B1328B"/>
    <w:rsid w:val="00B14FEC"/>
    <w:rsid w:val="00B16403"/>
    <w:rsid w:val="00B16668"/>
    <w:rsid w:val="00B169B0"/>
    <w:rsid w:val="00B1704F"/>
    <w:rsid w:val="00B17676"/>
    <w:rsid w:val="00B208C2"/>
    <w:rsid w:val="00B2187D"/>
    <w:rsid w:val="00B2234D"/>
    <w:rsid w:val="00B230DE"/>
    <w:rsid w:val="00B2426F"/>
    <w:rsid w:val="00B26B22"/>
    <w:rsid w:val="00B30AA4"/>
    <w:rsid w:val="00B32B03"/>
    <w:rsid w:val="00B32CE6"/>
    <w:rsid w:val="00B41C9A"/>
    <w:rsid w:val="00B4271E"/>
    <w:rsid w:val="00B4526A"/>
    <w:rsid w:val="00B453D7"/>
    <w:rsid w:val="00B45908"/>
    <w:rsid w:val="00B459A1"/>
    <w:rsid w:val="00B46190"/>
    <w:rsid w:val="00B50D37"/>
    <w:rsid w:val="00B513EF"/>
    <w:rsid w:val="00B51E24"/>
    <w:rsid w:val="00B52652"/>
    <w:rsid w:val="00B5265E"/>
    <w:rsid w:val="00B53B3C"/>
    <w:rsid w:val="00B542B3"/>
    <w:rsid w:val="00B57303"/>
    <w:rsid w:val="00B6028D"/>
    <w:rsid w:val="00B606DF"/>
    <w:rsid w:val="00B60EB4"/>
    <w:rsid w:val="00B61D20"/>
    <w:rsid w:val="00B63396"/>
    <w:rsid w:val="00B66262"/>
    <w:rsid w:val="00B66F80"/>
    <w:rsid w:val="00B71604"/>
    <w:rsid w:val="00B719A5"/>
    <w:rsid w:val="00B7240A"/>
    <w:rsid w:val="00B757FE"/>
    <w:rsid w:val="00B7684A"/>
    <w:rsid w:val="00B76BEC"/>
    <w:rsid w:val="00B775D3"/>
    <w:rsid w:val="00B7798F"/>
    <w:rsid w:val="00B804AA"/>
    <w:rsid w:val="00B821A7"/>
    <w:rsid w:val="00B821B0"/>
    <w:rsid w:val="00B86B24"/>
    <w:rsid w:val="00B9001E"/>
    <w:rsid w:val="00B91B8D"/>
    <w:rsid w:val="00B91ECC"/>
    <w:rsid w:val="00B9251B"/>
    <w:rsid w:val="00B93D07"/>
    <w:rsid w:val="00B945BD"/>
    <w:rsid w:val="00B94611"/>
    <w:rsid w:val="00B957E3"/>
    <w:rsid w:val="00B95F29"/>
    <w:rsid w:val="00B97C47"/>
    <w:rsid w:val="00BA03C7"/>
    <w:rsid w:val="00BA2592"/>
    <w:rsid w:val="00BA2E69"/>
    <w:rsid w:val="00BA3B8D"/>
    <w:rsid w:val="00BA4BF7"/>
    <w:rsid w:val="00BA5A5D"/>
    <w:rsid w:val="00BA6104"/>
    <w:rsid w:val="00BA7291"/>
    <w:rsid w:val="00BA7534"/>
    <w:rsid w:val="00BA7C43"/>
    <w:rsid w:val="00BB066A"/>
    <w:rsid w:val="00BB483E"/>
    <w:rsid w:val="00BB5F60"/>
    <w:rsid w:val="00BB67CC"/>
    <w:rsid w:val="00BB6992"/>
    <w:rsid w:val="00BB7B54"/>
    <w:rsid w:val="00BC1686"/>
    <w:rsid w:val="00BC22A0"/>
    <w:rsid w:val="00BC2ADE"/>
    <w:rsid w:val="00BC4435"/>
    <w:rsid w:val="00BC4A6D"/>
    <w:rsid w:val="00BC52D1"/>
    <w:rsid w:val="00BC61CA"/>
    <w:rsid w:val="00BC6C02"/>
    <w:rsid w:val="00BC79E3"/>
    <w:rsid w:val="00BC7FFE"/>
    <w:rsid w:val="00BD2EE1"/>
    <w:rsid w:val="00BD5416"/>
    <w:rsid w:val="00BD6B6D"/>
    <w:rsid w:val="00BE06EB"/>
    <w:rsid w:val="00BE0ABE"/>
    <w:rsid w:val="00BE3276"/>
    <w:rsid w:val="00BE47B0"/>
    <w:rsid w:val="00BE617E"/>
    <w:rsid w:val="00BF05E1"/>
    <w:rsid w:val="00BF20D6"/>
    <w:rsid w:val="00BF256F"/>
    <w:rsid w:val="00BF282C"/>
    <w:rsid w:val="00BF60E5"/>
    <w:rsid w:val="00C02827"/>
    <w:rsid w:val="00C02B2F"/>
    <w:rsid w:val="00C04635"/>
    <w:rsid w:val="00C04832"/>
    <w:rsid w:val="00C07461"/>
    <w:rsid w:val="00C0774B"/>
    <w:rsid w:val="00C07829"/>
    <w:rsid w:val="00C101BA"/>
    <w:rsid w:val="00C1075A"/>
    <w:rsid w:val="00C112D9"/>
    <w:rsid w:val="00C137D3"/>
    <w:rsid w:val="00C23496"/>
    <w:rsid w:val="00C24B09"/>
    <w:rsid w:val="00C24FC4"/>
    <w:rsid w:val="00C25E6D"/>
    <w:rsid w:val="00C26A11"/>
    <w:rsid w:val="00C30FFA"/>
    <w:rsid w:val="00C31A32"/>
    <w:rsid w:val="00C32740"/>
    <w:rsid w:val="00C33E67"/>
    <w:rsid w:val="00C342A5"/>
    <w:rsid w:val="00C3471D"/>
    <w:rsid w:val="00C34F78"/>
    <w:rsid w:val="00C406CB"/>
    <w:rsid w:val="00C430DC"/>
    <w:rsid w:val="00C44E74"/>
    <w:rsid w:val="00C45512"/>
    <w:rsid w:val="00C460A5"/>
    <w:rsid w:val="00C4664F"/>
    <w:rsid w:val="00C4758E"/>
    <w:rsid w:val="00C479AD"/>
    <w:rsid w:val="00C50B59"/>
    <w:rsid w:val="00C515BE"/>
    <w:rsid w:val="00C54238"/>
    <w:rsid w:val="00C54C0C"/>
    <w:rsid w:val="00C551D9"/>
    <w:rsid w:val="00C55E6D"/>
    <w:rsid w:val="00C55FE5"/>
    <w:rsid w:val="00C56229"/>
    <w:rsid w:val="00C60601"/>
    <w:rsid w:val="00C61EF0"/>
    <w:rsid w:val="00C647E7"/>
    <w:rsid w:val="00C651E0"/>
    <w:rsid w:val="00C65B3B"/>
    <w:rsid w:val="00C73FA3"/>
    <w:rsid w:val="00C74BF5"/>
    <w:rsid w:val="00C75CC7"/>
    <w:rsid w:val="00C75CD9"/>
    <w:rsid w:val="00C75D65"/>
    <w:rsid w:val="00C75E83"/>
    <w:rsid w:val="00C75F9B"/>
    <w:rsid w:val="00C767E1"/>
    <w:rsid w:val="00C768AF"/>
    <w:rsid w:val="00C773D2"/>
    <w:rsid w:val="00C777F3"/>
    <w:rsid w:val="00C80978"/>
    <w:rsid w:val="00C813BB"/>
    <w:rsid w:val="00C81B53"/>
    <w:rsid w:val="00C822B8"/>
    <w:rsid w:val="00C82BFC"/>
    <w:rsid w:val="00C838C7"/>
    <w:rsid w:val="00C83A06"/>
    <w:rsid w:val="00C847CC"/>
    <w:rsid w:val="00C8585A"/>
    <w:rsid w:val="00C86656"/>
    <w:rsid w:val="00C866BA"/>
    <w:rsid w:val="00C868CF"/>
    <w:rsid w:val="00C8757E"/>
    <w:rsid w:val="00C87A8A"/>
    <w:rsid w:val="00C91956"/>
    <w:rsid w:val="00C925D1"/>
    <w:rsid w:val="00C92C90"/>
    <w:rsid w:val="00C931F0"/>
    <w:rsid w:val="00C94162"/>
    <w:rsid w:val="00C94EB6"/>
    <w:rsid w:val="00C95FAC"/>
    <w:rsid w:val="00C97445"/>
    <w:rsid w:val="00CA016E"/>
    <w:rsid w:val="00CA07B7"/>
    <w:rsid w:val="00CA28D6"/>
    <w:rsid w:val="00CA290F"/>
    <w:rsid w:val="00CA3383"/>
    <w:rsid w:val="00CA3429"/>
    <w:rsid w:val="00CA52C8"/>
    <w:rsid w:val="00CA797D"/>
    <w:rsid w:val="00CB0433"/>
    <w:rsid w:val="00CB1D2A"/>
    <w:rsid w:val="00CB24E7"/>
    <w:rsid w:val="00CB3CDF"/>
    <w:rsid w:val="00CB4BBE"/>
    <w:rsid w:val="00CB6654"/>
    <w:rsid w:val="00CB6AF5"/>
    <w:rsid w:val="00CB71B5"/>
    <w:rsid w:val="00CC061E"/>
    <w:rsid w:val="00CC25B5"/>
    <w:rsid w:val="00CC2EBA"/>
    <w:rsid w:val="00CC543E"/>
    <w:rsid w:val="00CC551D"/>
    <w:rsid w:val="00CC583C"/>
    <w:rsid w:val="00CC5D3B"/>
    <w:rsid w:val="00CD0209"/>
    <w:rsid w:val="00CD1B4A"/>
    <w:rsid w:val="00CD1F43"/>
    <w:rsid w:val="00CD2AA1"/>
    <w:rsid w:val="00CD32F3"/>
    <w:rsid w:val="00CD3B8C"/>
    <w:rsid w:val="00CD4737"/>
    <w:rsid w:val="00CD491A"/>
    <w:rsid w:val="00CD7B0B"/>
    <w:rsid w:val="00CE0062"/>
    <w:rsid w:val="00CE06E9"/>
    <w:rsid w:val="00CE1880"/>
    <w:rsid w:val="00CE3995"/>
    <w:rsid w:val="00CE4D75"/>
    <w:rsid w:val="00CE5458"/>
    <w:rsid w:val="00CF11DA"/>
    <w:rsid w:val="00CF493F"/>
    <w:rsid w:val="00CF52C5"/>
    <w:rsid w:val="00CF5E1B"/>
    <w:rsid w:val="00CF64B8"/>
    <w:rsid w:val="00CF677F"/>
    <w:rsid w:val="00CF6D8F"/>
    <w:rsid w:val="00CF6F75"/>
    <w:rsid w:val="00CF70F8"/>
    <w:rsid w:val="00CF782B"/>
    <w:rsid w:val="00D007B9"/>
    <w:rsid w:val="00D021D6"/>
    <w:rsid w:val="00D02C32"/>
    <w:rsid w:val="00D04595"/>
    <w:rsid w:val="00D07319"/>
    <w:rsid w:val="00D07E40"/>
    <w:rsid w:val="00D11004"/>
    <w:rsid w:val="00D11F6E"/>
    <w:rsid w:val="00D12543"/>
    <w:rsid w:val="00D12AA6"/>
    <w:rsid w:val="00D16E64"/>
    <w:rsid w:val="00D17E9E"/>
    <w:rsid w:val="00D17F3A"/>
    <w:rsid w:val="00D204BE"/>
    <w:rsid w:val="00D215DB"/>
    <w:rsid w:val="00D21FC6"/>
    <w:rsid w:val="00D23334"/>
    <w:rsid w:val="00D2343A"/>
    <w:rsid w:val="00D234D6"/>
    <w:rsid w:val="00D23817"/>
    <w:rsid w:val="00D2390C"/>
    <w:rsid w:val="00D258E2"/>
    <w:rsid w:val="00D2604B"/>
    <w:rsid w:val="00D26C9F"/>
    <w:rsid w:val="00D309D3"/>
    <w:rsid w:val="00D30C41"/>
    <w:rsid w:val="00D323E6"/>
    <w:rsid w:val="00D3256C"/>
    <w:rsid w:val="00D33084"/>
    <w:rsid w:val="00D33306"/>
    <w:rsid w:val="00D33418"/>
    <w:rsid w:val="00D35779"/>
    <w:rsid w:val="00D36200"/>
    <w:rsid w:val="00D363C1"/>
    <w:rsid w:val="00D36B2B"/>
    <w:rsid w:val="00D3743B"/>
    <w:rsid w:val="00D401FE"/>
    <w:rsid w:val="00D416CE"/>
    <w:rsid w:val="00D42C92"/>
    <w:rsid w:val="00D43493"/>
    <w:rsid w:val="00D43648"/>
    <w:rsid w:val="00D438FB"/>
    <w:rsid w:val="00D43AF5"/>
    <w:rsid w:val="00D44527"/>
    <w:rsid w:val="00D4463E"/>
    <w:rsid w:val="00D45542"/>
    <w:rsid w:val="00D4620A"/>
    <w:rsid w:val="00D46E6A"/>
    <w:rsid w:val="00D476A1"/>
    <w:rsid w:val="00D47ABB"/>
    <w:rsid w:val="00D5060C"/>
    <w:rsid w:val="00D51B7C"/>
    <w:rsid w:val="00D54663"/>
    <w:rsid w:val="00D55642"/>
    <w:rsid w:val="00D559D6"/>
    <w:rsid w:val="00D55A2D"/>
    <w:rsid w:val="00D60434"/>
    <w:rsid w:val="00D6046F"/>
    <w:rsid w:val="00D61B9A"/>
    <w:rsid w:val="00D62ADC"/>
    <w:rsid w:val="00D6461E"/>
    <w:rsid w:val="00D65FC6"/>
    <w:rsid w:val="00D66DB7"/>
    <w:rsid w:val="00D66EDE"/>
    <w:rsid w:val="00D71324"/>
    <w:rsid w:val="00D71DFA"/>
    <w:rsid w:val="00D72800"/>
    <w:rsid w:val="00D7314C"/>
    <w:rsid w:val="00D73D61"/>
    <w:rsid w:val="00D7453B"/>
    <w:rsid w:val="00D74E29"/>
    <w:rsid w:val="00D75D0B"/>
    <w:rsid w:val="00D776E2"/>
    <w:rsid w:val="00D77879"/>
    <w:rsid w:val="00D82536"/>
    <w:rsid w:val="00D82EDD"/>
    <w:rsid w:val="00D839CA"/>
    <w:rsid w:val="00D83D92"/>
    <w:rsid w:val="00D84071"/>
    <w:rsid w:val="00D84ECD"/>
    <w:rsid w:val="00D8589E"/>
    <w:rsid w:val="00D85E87"/>
    <w:rsid w:val="00D93D0C"/>
    <w:rsid w:val="00D94482"/>
    <w:rsid w:val="00D965E2"/>
    <w:rsid w:val="00D96DF4"/>
    <w:rsid w:val="00DA1E29"/>
    <w:rsid w:val="00DA20F2"/>
    <w:rsid w:val="00DA2EB7"/>
    <w:rsid w:val="00DA3350"/>
    <w:rsid w:val="00DA353A"/>
    <w:rsid w:val="00DA368B"/>
    <w:rsid w:val="00DA36B3"/>
    <w:rsid w:val="00DA3F1D"/>
    <w:rsid w:val="00DA5866"/>
    <w:rsid w:val="00DA658B"/>
    <w:rsid w:val="00DA65AB"/>
    <w:rsid w:val="00DA6E85"/>
    <w:rsid w:val="00DA7080"/>
    <w:rsid w:val="00DB36CB"/>
    <w:rsid w:val="00DB5D13"/>
    <w:rsid w:val="00DC0174"/>
    <w:rsid w:val="00DC24CE"/>
    <w:rsid w:val="00DC35F8"/>
    <w:rsid w:val="00DC483D"/>
    <w:rsid w:val="00DC591B"/>
    <w:rsid w:val="00DC59F0"/>
    <w:rsid w:val="00DC6B9C"/>
    <w:rsid w:val="00DC7282"/>
    <w:rsid w:val="00DC7A7E"/>
    <w:rsid w:val="00DD3090"/>
    <w:rsid w:val="00DD3856"/>
    <w:rsid w:val="00DD40D3"/>
    <w:rsid w:val="00DD4935"/>
    <w:rsid w:val="00DD51D8"/>
    <w:rsid w:val="00DD586A"/>
    <w:rsid w:val="00DD5FC7"/>
    <w:rsid w:val="00DD793F"/>
    <w:rsid w:val="00DE1924"/>
    <w:rsid w:val="00DE31E2"/>
    <w:rsid w:val="00DE3926"/>
    <w:rsid w:val="00DE5906"/>
    <w:rsid w:val="00DE7ED7"/>
    <w:rsid w:val="00DF2AB9"/>
    <w:rsid w:val="00DF309B"/>
    <w:rsid w:val="00DF378F"/>
    <w:rsid w:val="00DF4967"/>
    <w:rsid w:val="00DF6014"/>
    <w:rsid w:val="00DF6AC9"/>
    <w:rsid w:val="00E0130A"/>
    <w:rsid w:val="00E01509"/>
    <w:rsid w:val="00E0151A"/>
    <w:rsid w:val="00E02371"/>
    <w:rsid w:val="00E026DB"/>
    <w:rsid w:val="00E03E60"/>
    <w:rsid w:val="00E04713"/>
    <w:rsid w:val="00E0516A"/>
    <w:rsid w:val="00E057E2"/>
    <w:rsid w:val="00E06004"/>
    <w:rsid w:val="00E1184C"/>
    <w:rsid w:val="00E12B5F"/>
    <w:rsid w:val="00E13F97"/>
    <w:rsid w:val="00E14C5B"/>
    <w:rsid w:val="00E14F0E"/>
    <w:rsid w:val="00E15162"/>
    <w:rsid w:val="00E17301"/>
    <w:rsid w:val="00E1757B"/>
    <w:rsid w:val="00E214A2"/>
    <w:rsid w:val="00E21996"/>
    <w:rsid w:val="00E21FBE"/>
    <w:rsid w:val="00E23174"/>
    <w:rsid w:val="00E253AD"/>
    <w:rsid w:val="00E258DF"/>
    <w:rsid w:val="00E25DB1"/>
    <w:rsid w:val="00E306CB"/>
    <w:rsid w:val="00E30F60"/>
    <w:rsid w:val="00E313A9"/>
    <w:rsid w:val="00E320EF"/>
    <w:rsid w:val="00E33FD2"/>
    <w:rsid w:val="00E3453A"/>
    <w:rsid w:val="00E37B6E"/>
    <w:rsid w:val="00E40F17"/>
    <w:rsid w:val="00E427A1"/>
    <w:rsid w:val="00E4285E"/>
    <w:rsid w:val="00E43059"/>
    <w:rsid w:val="00E43B69"/>
    <w:rsid w:val="00E44EC3"/>
    <w:rsid w:val="00E5041D"/>
    <w:rsid w:val="00E511BC"/>
    <w:rsid w:val="00E52A68"/>
    <w:rsid w:val="00E55A30"/>
    <w:rsid w:val="00E56059"/>
    <w:rsid w:val="00E61573"/>
    <w:rsid w:val="00E618F5"/>
    <w:rsid w:val="00E62A60"/>
    <w:rsid w:val="00E63E35"/>
    <w:rsid w:val="00E646FD"/>
    <w:rsid w:val="00E64DD7"/>
    <w:rsid w:val="00E65517"/>
    <w:rsid w:val="00E66579"/>
    <w:rsid w:val="00E66688"/>
    <w:rsid w:val="00E6758B"/>
    <w:rsid w:val="00E7072F"/>
    <w:rsid w:val="00E71FD4"/>
    <w:rsid w:val="00E73CB8"/>
    <w:rsid w:val="00E73D75"/>
    <w:rsid w:val="00E7410B"/>
    <w:rsid w:val="00E744CC"/>
    <w:rsid w:val="00E76BBE"/>
    <w:rsid w:val="00E76CEF"/>
    <w:rsid w:val="00E80338"/>
    <w:rsid w:val="00E80856"/>
    <w:rsid w:val="00E811A1"/>
    <w:rsid w:val="00E81586"/>
    <w:rsid w:val="00E8176D"/>
    <w:rsid w:val="00E81E8E"/>
    <w:rsid w:val="00E83236"/>
    <w:rsid w:val="00E83F03"/>
    <w:rsid w:val="00E84696"/>
    <w:rsid w:val="00E85419"/>
    <w:rsid w:val="00E855DA"/>
    <w:rsid w:val="00E85758"/>
    <w:rsid w:val="00E857FB"/>
    <w:rsid w:val="00E8623D"/>
    <w:rsid w:val="00E8651F"/>
    <w:rsid w:val="00E87E7F"/>
    <w:rsid w:val="00E90086"/>
    <w:rsid w:val="00E907C9"/>
    <w:rsid w:val="00E916CC"/>
    <w:rsid w:val="00E93E38"/>
    <w:rsid w:val="00E9456C"/>
    <w:rsid w:val="00E958E1"/>
    <w:rsid w:val="00E97D49"/>
    <w:rsid w:val="00EA06B9"/>
    <w:rsid w:val="00EA1B05"/>
    <w:rsid w:val="00EA2C2B"/>
    <w:rsid w:val="00EA6E80"/>
    <w:rsid w:val="00EA7023"/>
    <w:rsid w:val="00EA705D"/>
    <w:rsid w:val="00EA76A7"/>
    <w:rsid w:val="00EB04B6"/>
    <w:rsid w:val="00EB1BD5"/>
    <w:rsid w:val="00EB39B5"/>
    <w:rsid w:val="00EB3D9C"/>
    <w:rsid w:val="00EB5117"/>
    <w:rsid w:val="00EC1BC8"/>
    <w:rsid w:val="00EC1C07"/>
    <w:rsid w:val="00EC264B"/>
    <w:rsid w:val="00EC3B51"/>
    <w:rsid w:val="00EC3C5F"/>
    <w:rsid w:val="00EC4C79"/>
    <w:rsid w:val="00EC5616"/>
    <w:rsid w:val="00ED000A"/>
    <w:rsid w:val="00ED01D5"/>
    <w:rsid w:val="00ED0A5C"/>
    <w:rsid w:val="00ED0AD2"/>
    <w:rsid w:val="00ED0F3F"/>
    <w:rsid w:val="00ED4654"/>
    <w:rsid w:val="00ED739F"/>
    <w:rsid w:val="00ED74A8"/>
    <w:rsid w:val="00ED79C4"/>
    <w:rsid w:val="00ED7F66"/>
    <w:rsid w:val="00ED7F6E"/>
    <w:rsid w:val="00EF0732"/>
    <w:rsid w:val="00EF1FA8"/>
    <w:rsid w:val="00EF27F0"/>
    <w:rsid w:val="00EF29B8"/>
    <w:rsid w:val="00EF3081"/>
    <w:rsid w:val="00EF4656"/>
    <w:rsid w:val="00EF4F7A"/>
    <w:rsid w:val="00EF5443"/>
    <w:rsid w:val="00EF564C"/>
    <w:rsid w:val="00EF5A1D"/>
    <w:rsid w:val="00EF5A50"/>
    <w:rsid w:val="00EF66D6"/>
    <w:rsid w:val="00F01B09"/>
    <w:rsid w:val="00F040FB"/>
    <w:rsid w:val="00F049EF"/>
    <w:rsid w:val="00F05242"/>
    <w:rsid w:val="00F06AAC"/>
    <w:rsid w:val="00F0747E"/>
    <w:rsid w:val="00F1022F"/>
    <w:rsid w:val="00F10907"/>
    <w:rsid w:val="00F123BF"/>
    <w:rsid w:val="00F1369A"/>
    <w:rsid w:val="00F14147"/>
    <w:rsid w:val="00F14176"/>
    <w:rsid w:val="00F1489C"/>
    <w:rsid w:val="00F160A1"/>
    <w:rsid w:val="00F16E4F"/>
    <w:rsid w:val="00F16EC6"/>
    <w:rsid w:val="00F171F4"/>
    <w:rsid w:val="00F20538"/>
    <w:rsid w:val="00F237AC"/>
    <w:rsid w:val="00F2530E"/>
    <w:rsid w:val="00F25BFE"/>
    <w:rsid w:val="00F2604D"/>
    <w:rsid w:val="00F263EC"/>
    <w:rsid w:val="00F267D3"/>
    <w:rsid w:val="00F31D33"/>
    <w:rsid w:val="00F320EA"/>
    <w:rsid w:val="00F32174"/>
    <w:rsid w:val="00F32A45"/>
    <w:rsid w:val="00F32F7C"/>
    <w:rsid w:val="00F3354F"/>
    <w:rsid w:val="00F336B5"/>
    <w:rsid w:val="00F35796"/>
    <w:rsid w:val="00F375FB"/>
    <w:rsid w:val="00F37862"/>
    <w:rsid w:val="00F37920"/>
    <w:rsid w:val="00F40923"/>
    <w:rsid w:val="00F40938"/>
    <w:rsid w:val="00F40E21"/>
    <w:rsid w:val="00F417FD"/>
    <w:rsid w:val="00F433D9"/>
    <w:rsid w:val="00F44122"/>
    <w:rsid w:val="00F441F2"/>
    <w:rsid w:val="00F44589"/>
    <w:rsid w:val="00F478D3"/>
    <w:rsid w:val="00F50570"/>
    <w:rsid w:val="00F51EF7"/>
    <w:rsid w:val="00F52531"/>
    <w:rsid w:val="00F5301A"/>
    <w:rsid w:val="00F530F2"/>
    <w:rsid w:val="00F60480"/>
    <w:rsid w:val="00F610B0"/>
    <w:rsid w:val="00F61F5F"/>
    <w:rsid w:val="00F62618"/>
    <w:rsid w:val="00F6275D"/>
    <w:rsid w:val="00F62A52"/>
    <w:rsid w:val="00F6313F"/>
    <w:rsid w:val="00F63A31"/>
    <w:rsid w:val="00F644B1"/>
    <w:rsid w:val="00F66269"/>
    <w:rsid w:val="00F70991"/>
    <w:rsid w:val="00F73846"/>
    <w:rsid w:val="00F73874"/>
    <w:rsid w:val="00F739EF"/>
    <w:rsid w:val="00F73E49"/>
    <w:rsid w:val="00F74360"/>
    <w:rsid w:val="00F76734"/>
    <w:rsid w:val="00F778B0"/>
    <w:rsid w:val="00F80F73"/>
    <w:rsid w:val="00F82502"/>
    <w:rsid w:val="00F832F6"/>
    <w:rsid w:val="00F83A58"/>
    <w:rsid w:val="00F84564"/>
    <w:rsid w:val="00F84794"/>
    <w:rsid w:val="00F8486D"/>
    <w:rsid w:val="00F8577D"/>
    <w:rsid w:val="00F86ACE"/>
    <w:rsid w:val="00F87456"/>
    <w:rsid w:val="00F87B9E"/>
    <w:rsid w:val="00F90154"/>
    <w:rsid w:val="00F910CF"/>
    <w:rsid w:val="00F91C6D"/>
    <w:rsid w:val="00F93AF9"/>
    <w:rsid w:val="00FA08D3"/>
    <w:rsid w:val="00FA0B0B"/>
    <w:rsid w:val="00FA1E4E"/>
    <w:rsid w:val="00FA26EB"/>
    <w:rsid w:val="00FA36D0"/>
    <w:rsid w:val="00FA3A17"/>
    <w:rsid w:val="00FA3F3A"/>
    <w:rsid w:val="00FA4968"/>
    <w:rsid w:val="00FA5320"/>
    <w:rsid w:val="00FA73B9"/>
    <w:rsid w:val="00FA78E9"/>
    <w:rsid w:val="00FB04DA"/>
    <w:rsid w:val="00FB06B1"/>
    <w:rsid w:val="00FB156D"/>
    <w:rsid w:val="00FB221A"/>
    <w:rsid w:val="00FB2A94"/>
    <w:rsid w:val="00FB3784"/>
    <w:rsid w:val="00FB3A33"/>
    <w:rsid w:val="00FB3CC7"/>
    <w:rsid w:val="00FC0215"/>
    <w:rsid w:val="00FC0576"/>
    <w:rsid w:val="00FC1292"/>
    <w:rsid w:val="00FC1330"/>
    <w:rsid w:val="00FC136A"/>
    <w:rsid w:val="00FC6382"/>
    <w:rsid w:val="00FC64A5"/>
    <w:rsid w:val="00FC66EF"/>
    <w:rsid w:val="00FC7AD0"/>
    <w:rsid w:val="00FD011A"/>
    <w:rsid w:val="00FD1968"/>
    <w:rsid w:val="00FD357F"/>
    <w:rsid w:val="00FD4531"/>
    <w:rsid w:val="00FD582D"/>
    <w:rsid w:val="00FD5A85"/>
    <w:rsid w:val="00FD73A9"/>
    <w:rsid w:val="00FD7573"/>
    <w:rsid w:val="00FE12C5"/>
    <w:rsid w:val="00FE2929"/>
    <w:rsid w:val="00FE3475"/>
    <w:rsid w:val="00FE37C8"/>
    <w:rsid w:val="00FE539E"/>
    <w:rsid w:val="00FE6489"/>
    <w:rsid w:val="00FF4154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3C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B69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CommentText"/>
    <w:rsid w:val="00C04832"/>
  </w:style>
  <w:style w:type="paragraph" w:styleId="CommentText">
    <w:name w:val="annotation text"/>
    <w:basedOn w:val="Normal"/>
    <w:semiHidden/>
    <w:rsid w:val="00C04832"/>
  </w:style>
  <w:style w:type="character" w:customStyle="1" w:styleId="Heading1Char">
    <w:name w:val="Heading 1 Char"/>
    <w:basedOn w:val="DefaultParagraphFont"/>
    <w:link w:val="Heading1"/>
    <w:rsid w:val="001B6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9B6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rsid w:val="001B6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69B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B69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69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1CB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52531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qFormat/>
    <w:rsid w:val="00F525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525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A33592"/>
    <w:rPr>
      <w:b/>
      <w:bCs/>
    </w:rPr>
  </w:style>
  <w:style w:type="paragraph" w:styleId="Title">
    <w:name w:val="Title"/>
    <w:basedOn w:val="Normal"/>
    <w:next w:val="Normal"/>
    <w:link w:val="TitleChar"/>
    <w:qFormat/>
    <w:rsid w:val="000720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72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rsid w:val="00177E7C"/>
  </w:style>
  <w:style w:type="character" w:customStyle="1" w:styleId="FootnoteTextChar">
    <w:name w:val="Footnote Text Char"/>
    <w:basedOn w:val="DefaultParagraphFont"/>
    <w:link w:val="FootnoteText"/>
    <w:rsid w:val="00177E7C"/>
    <w:rPr>
      <w:rFonts w:ascii="Arial" w:hAnsi="Arial"/>
    </w:rPr>
  </w:style>
  <w:style w:type="character" w:styleId="FootnoteReference">
    <w:name w:val="footnote reference"/>
    <w:basedOn w:val="DefaultParagraphFont"/>
    <w:rsid w:val="00177E7C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77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E7C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177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E7C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177E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7E7C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840D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3C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B69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CommentText"/>
    <w:rsid w:val="00C04832"/>
  </w:style>
  <w:style w:type="paragraph" w:styleId="CommentText">
    <w:name w:val="annotation text"/>
    <w:basedOn w:val="Normal"/>
    <w:semiHidden/>
    <w:rsid w:val="00C04832"/>
  </w:style>
  <w:style w:type="character" w:customStyle="1" w:styleId="Heading1Char">
    <w:name w:val="Heading 1 Char"/>
    <w:basedOn w:val="DefaultParagraphFont"/>
    <w:link w:val="Heading1"/>
    <w:rsid w:val="001B6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9B6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rsid w:val="001B6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69B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B69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69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1CB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52531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qFormat/>
    <w:rsid w:val="00F525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525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A33592"/>
    <w:rPr>
      <w:b/>
      <w:bCs/>
    </w:rPr>
  </w:style>
  <w:style w:type="paragraph" w:styleId="Title">
    <w:name w:val="Title"/>
    <w:basedOn w:val="Normal"/>
    <w:next w:val="Normal"/>
    <w:link w:val="TitleChar"/>
    <w:qFormat/>
    <w:rsid w:val="000720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72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rsid w:val="00177E7C"/>
  </w:style>
  <w:style w:type="character" w:customStyle="1" w:styleId="FootnoteTextChar">
    <w:name w:val="Footnote Text Char"/>
    <w:basedOn w:val="DefaultParagraphFont"/>
    <w:link w:val="FootnoteText"/>
    <w:rsid w:val="00177E7C"/>
    <w:rPr>
      <w:rFonts w:ascii="Arial" w:hAnsi="Arial"/>
    </w:rPr>
  </w:style>
  <w:style w:type="character" w:styleId="FootnoteReference">
    <w:name w:val="footnote reference"/>
    <w:basedOn w:val="DefaultParagraphFont"/>
    <w:rsid w:val="00177E7C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77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E7C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177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E7C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177E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7E7C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840D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://guides.instructure.com/s/2204/m/4152/l/40724-how-do-i-import-quizzes-from-qti-packages/show_image?image_id=1898054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guides.instructure.com/s/2204/m/4152/l/40724-how-do-i-import-quizzes-from-qti-packages/show_image?image_id=1898052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98D8-CDFC-4110-9ADD-48D15851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mporting Course Quizzes (for Bridging Materials)</vt:lpstr>
      <vt:lpstr/>
      <vt:lpstr/>
      <vt:lpstr>/Importing the Question Bank Update</vt:lpstr>
    </vt:vector>
  </TitlesOfParts>
  <Company>Cisco Systems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llis</dc:creator>
  <cp:lastModifiedBy>twillis</cp:lastModifiedBy>
  <cp:revision>2</cp:revision>
  <dcterms:created xsi:type="dcterms:W3CDTF">2013-08-15T14:06:00Z</dcterms:created>
  <dcterms:modified xsi:type="dcterms:W3CDTF">2013-08-15T14:06:00Z</dcterms:modified>
</cp:coreProperties>
</file>